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B0" w:rsidRPr="00C05BD2" w:rsidRDefault="004A32B5" w:rsidP="00495AB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pl-PL" w:eastAsia="zh-TW"/>
        </w:rPr>
      </w:pPr>
      <w:r w:rsidRPr="00C05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B5" w:rsidRPr="00C05BD2" w:rsidRDefault="004A32B5" w:rsidP="004A32B5">
      <w:pPr>
        <w:jc w:val="right"/>
        <w:rPr>
          <w:rFonts w:ascii="Times New Roman" w:hAnsi="Times New Roman" w:cs="Times New Roman"/>
          <w:sz w:val="24"/>
          <w:szCs w:val="24"/>
        </w:rPr>
      </w:pPr>
      <w:r w:rsidRPr="00C05BD2">
        <w:rPr>
          <w:rFonts w:ascii="Times New Roman" w:hAnsi="Times New Roman" w:cs="Times New Roman"/>
          <w:sz w:val="24"/>
          <w:szCs w:val="24"/>
        </w:rPr>
        <w:t>OBRAZAC1</w:t>
      </w:r>
    </w:p>
    <w:p w:rsidR="00A94D83" w:rsidRDefault="004A32B5" w:rsidP="004A32B5">
      <w:pPr>
        <w:rPr>
          <w:rFonts w:cs="Times New Roman"/>
          <w:b/>
          <w:spacing w:val="-1"/>
        </w:rPr>
      </w:pPr>
      <w:r w:rsidRPr="00C05BD2">
        <w:rPr>
          <w:rFonts w:ascii="Times New Roman" w:hAnsi="Times New Roman" w:cs="Times New Roman"/>
          <w:sz w:val="24"/>
          <w:szCs w:val="24"/>
          <w:lang w:val="pl-PL"/>
        </w:rPr>
        <w:t>Naručilac:</w:t>
      </w:r>
      <w:r w:rsidRPr="00C05BD2">
        <w:rPr>
          <w:rFonts w:cs="Times New Roman"/>
          <w:b/>
          <w:spacing w:val="-1"/>
        </w:rPr>
        <w:t xml:space="preserve">  Doo” Vodovod</w:t>
      </w:r>
      <w:r w:rsidR="00BA338B">
        <w:rPr>
          <w:rFonts w:cs="Times New Roman"/>
          <w:b/>
          <w:spacing w:val="-1"/>
        </w:rPr>
        <w:t xml:space="preserve"> i</w:t>
      </w:r>
      <w:r w:rsidRPr="00C05BD2">
        <w:rPr>
          <w:rFonts w:cs="Times New Roman"/>
          <w:b/>
          <w:spacing w:val="-1"/>
        </w:rPr>
        <w:t xml:space="preserve"> kanalizacija” Herceg Novi</w:t>
      </w:r>
    </w:p>
    <w:p w:rsidR="004A32B5" w:rsidRPr="000131CB" w:rsidRDefault="004A32B5" w:rsidP="004A32B5">
      <w:pPr>
        <w:rPr>
          <w:rFonts w:cs="Times New Roman"/>
          <w:b/>
          <w:spacing w:val="-1"/>
        </w:rPr>
      </w:pPr>
      <w:r w:rsidRPr="000131CB">
        <w:rPr>
          <w:rFonts w:cs="Times New Roman"/>
          <w:b/>
          <w:spacing w:val="-1"/>
        </w:rPr>
        <w:t xml:space="preserve"> </w:t>
      </w:r>
      <w:r w:rsidRPr="000131CB">
        <w:rPr>
          <w:spacing w:val="-1"/>
        </w:rPr>
        <w:t xml:space="preserve">Broj </w:t>
      </w:r>
      <w:r w:rsidRPr="000131CB">
        <w:rPr>
          <w:u w:val="single" w:color="000000"/>
        </w:rPr>
        <w:t xml:space="preserve"> :</w:t>
      </w:r>
      <w:r w:rsidR="00D904A6" w:rsidRPr="000131CB">
        <w:rPr>
          <w:u w:val="single" w:color="000000"/>
        </w:rPr>
        <w:t>05-</w:t>
      </w:r>
      <w:r w:rsidR="000131CB" w:rsidRPr="000131CB">
        <w:rPr>
          <w:u w:val="single" w:color="000000"/>
        </w:rPr>
        <w:t>2888</w:t>
      </w:r>
      <w:r w:rsidR="00D904A6" w:rsidRPr="000131CB">
        <w:rPr>
          <w:u w:val="single" w:color="000000"/>
        </w:rPr>
        <w:t>/19</w:t>
      </w:r>
    </w:p>
    <w:p w:rsidR="004A32B5" w:rsidRPr="000131CB" w:rsidRDefault="004A32B5" w:rsidP="004A32B5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131CB">
        <w:t xml:space="preserve"> Herceg Novi,</w:t>
      </w:r>
      <w:r w:rsidR="00F718B3" w:rsidRPr="000131CB">
        <w:t xml:space="preserve"> </w:t>
      </w:r>
      <w:r w:rsidR="00D904A6" w:rsidRPr="000131CB">
        <w:t>2</w:t>
      </w:r>
      <w:r w:rsidR="000131CB" w:rsidRPr="000131CB">
        <w:t>1</w:t>
      </w:r>
      <w:r w:rsidR="00D904A6" w:rsidRPr="000131CB">
        <w:t>.08.2019.g</w:t>
      </w:r>
    </w:p>
    <w:p w:rsidR="004A32B5" w:rsidRPr="00C05BD2" w:rsidRDefault="004A32B5" w:rsidP="004A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32B5" w:rsidRPr="00C05BD2" w:rsidRDefault="004A32B5" w:rsidP="004A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32B5" w:rsidRPr="00E578D4" w:rsidRDefault="004A32B5" w:rsidP="00E578D4">
      <w:pPr>
        <w:rPr>
          <w:rFonts w:cs="Times New Roman"/>
          <w:b/>
          <w:spacing w:val="-1"/>
        </w:rPr>
      </w:pPr>
      <w:r w:rsidRPr="00C05BD2">
        <w:rPr>
          <w:rFonts w:ascii="Times New Roman" w:hAnsi="Times New Roman" w:cs="Times New Roman"/>
          <w:sz w:val="24"/>
          <w:szCs w:val="24"/>
        </w:rPr>
        <w:t xml:space="preserve">Na osnovu člana 30  Zakona o javnim nabavkama („Službeni list CG“, br. 42/11, 57/14, 28/15 i 42/17 ) i Pravilnika o  sadržaju  akta i obrascima za sprovođenje nabavki male vrijednosti </w:t>
      </w:r>
      <w:r w:rsidRPr="00C05BD2">
        <w:rPr>
          <w:rFonts w:cs="Times New Roman"/>
          <w:spacing w:val="-2"/>
        </w:rPr>
        <w:t>(„Službeni</w:t>
      </w:r>
      <w:r w:rsidRPr="00C05BD2">
        <w:rPr>
          <w:rFonts w:cs="Times New Roman"/>
          <w:spacing w:val="1"/>
        </w:rPr>
        <w:t xml:space="preserve"> </w:t>
      </w:r>
      <w:r w:rsidRPr="00C05BD2">
        <w:rPr>
          <w:spacing w:val="-1"/>
        </w:rPr>
        <w:t>list</w:t>
      </w:r>
      <w:r w:rsidRPr="00C05BD2">
        <w:t xml:space="preserve"> </w:t>
      </w:r>
      <w:r w:rsidRPr="00C05BD2">
        <w:rPr>
          <w:rFonts w:cs="Times New Roman"/>
          <w:spacing w:val="-1"/>
        </w:rPr>
        <w:t>CG“,</w:t>
      </w:r>
      <w:r w:rsidRPr="00C05BD2">
        <w:rPr>
          <w:rFonts w:cs="Times New Roman"/>
        </w:rPr>
        <w:t xml:space="preserve"> </w:t>
      </w:r>
      <w:r w:rsidRPr="00C05BD2">
        <w:t xml:space="preserve">br. </w:t>
      </w:r>
      <w:r w:rsidRPr="00C05BD2">
        <w:rPr>
          <w:spacing w:val="-1"/>
        </w:rPr>
        <w:t>49/17</w:t>
      </w:r>
      <w:r w:rsidRPr="00C05BD2">
        <w:rPr>
          <w:rFonts w:ascii="Times New Roman" w:hAnsi="Times New Roman" w:cs="Times New Roman"/>
          <w:sz w:val="24"/>
          <w:szCs w:val="24"/>
        </w:rPr>
        <w:t xml:space="preserve">, </w:t>
      </w:r>
      <w:r w:rsidRPr="00C05BD2">
        <w:rPr>
          <w:rFonts w:cs="Times New Roman"/>
          <w:b/>
          <w:spacing w:val="-1"/>
        </w:rPr>
        <w:t>Doo” Vodovod I kanalizacija” Herceg Novi</w:t>
      </w:r>
      <w:r w:rsidR="00E578D4">
        <w:rPr>
          <w:rFonts w:cs="Times New Roman"/>
          <w:b/>
          <w:spacing w:val="-1"/>
        </w:rPr>
        <w:t xml:space="preserve">    </w:t>
      </w:r>
      <w:r w:rsidRPr="00C05BD2">
        <w:rPr>
          <w:rFonts w:ascii="Times New Roman" w:hAnsi="Times New Roman" w:cs="Times New Roman"/>
          <w:sz w:val="24"/>
          <w:szCs w:val="24"/>
        </w:rPr>
        <w:t>dostavlja</w:t>
      </w:r>
    </w:p>
    <w:p w:rsidR="004A32B5" w:rsidRPr="00C05BD2" w:rsidRDefault="004A32B5" w:rsidP="004A32B5">
      <w:pPr>
        <w:pStyle w:val="Heading3"/>
        <w:rPr>
          <w:b w:val="0"/>
          <w:color w:val="auto"/>
          <w:szCs w:val="24"/>
          <w:lang w:val="sr-Latn-CS"/>
        </w:rPr>
      </w:pPr>
    </w:p>
    <w:p w:rsidR="004A32B5" w:rsidRPr="00C05BD2" w:rsidRDefault="004A32B5" w:rsidP="004A32B5">
      <w:pPr>
        <w:pStyle w:val="Heading3"/>
        <w:rPr>
          <w:b w:val="0"/>
          <w:color w:val="auto"/>
          <w:szCs w:val="24"/>
          <w:lang w:val="sr-Latn-CS"/>
        </w:rPr>
      </w:pPr>
    </w:p>
    <w:p w:rsidR="004A32B5" w:rsidRPr="00C05BD2" w:rsidRDefault="004A32B5" w:rsidP="004A32B5">
      <w:pPr>
        <w:pStyle w:val="Heading3"/>
        <w:rPr>
          <w:b w:val="0"/>
          <w:color w:val="auto"/>
          <w:szCs w:val="24"/>
          <w:lang w:val="sr-Latn-CS"/>
        </w:rPr>
      </w:pPr>
      <w:r w:rsidRPr="00C05BD2">
        <w:rPr>
          <w:color w:val="auto"/>
          <w:szCs w:val="24"/>
          <w:lang w:val="sr-Latn-CS"/>
        </w:rPr>
        <w:t xml:space="preserve">                                                         ZAHTJEV ZA DOSTAVLJANJE PONUDA</w:t>
      </w:r>
    </w:p>
    <w:p w:rsidR="004A32B5" w:rsidRPr="001446C8" w:rsidRDefault="004A32B5" w:rsidP="004A32B5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446C8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D018F3" w:rsidRPr="001446C8" w:rsidRDefault="00D018F3" w:rsidP="00D018F3">
      <w:pPr>
        <w:rPr>
          <w:b/>
          <w:u w:val="single" w:color="000000"/>
        </w:rPr>
      </w:pPr>
      <w:r w:rsidRPr="001446C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</w:t>
      </w:r>
      <w:r w:rsidR="004A32B5" w:rsidRPr="001446C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Br </w:t>
      </w:r>
      <w:r w:rsidRPr="001446C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: </w:t>
      </w:r>
      <w:r w:rsidR="00F718B3" w:rsidRPr="001446C8">
        <w:rPr>
          <w:b/>
          <w:u w:val="single" w:color="000000"/>
        </w:rPr>
        <w:t xml:space="preserve"> </w:t>
      </w:r>
      <w:bookmarkStart w:id="0" w:name="_GoBack"/>
      <w:r w:rsidR="00D904A6" w:rsidRPr="001446C8">
        <w:rPr>
          <w:b/>
          <w:u w:val="single" w:color="000000"/>
        </w:rPr>
        <w:t>12</w:t>
      </w:r>
      <w:bookmarkEnd w:id="0"/>
      <w:r w:rsidR="001446C8" w:rsidRPr="001446C8">
        <w:rPr>
          <w:b/>
          <w:u w:val="single" w:color="000000"/>
          <w:lang w:val="sr-Latn-ME"/>
        </w:rPr>
        <w:t>(</w:t>
      </w:r>
      <w:r w:rsidR="001446C8" w:rsidRPr="001446C8">
        <w:rPr>
          <w:b/>
          <w:u w:val="single" w:color="000000"/>
        </w:rPr>
        <w:t>05-2888/19)</w:t>
      </w:r>
    </w:p>
    <w:p w:rsidR="004A32B5" w:rsidRPr="001446C8" w:rsidRDefault="004A32B5" w:rsidP="004A32B5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32B5" w:rsidRPr="00C05BD2" w:rsidRDefault="004A32B5" w:rsidP="004A32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05BD2">
        <w:rPr>
          <w:rFonts w:ascii="inherit" w:eastAsia="Times New Roman" w:hAnsi="inherit" w:cs="Arial"/>
          <w:sz w:val="20"/>
          <w:szCs w:val="20"/>
        </w:rPr>
        <w:t xml:space="preserve"> </w:t>
      </w:r>
      <w:r w:rsidRPr="00C05BD2">
        <w:rPr>
          <w:rFonts w:ascii="inherit" w:eastAsia="Times New Roman" w:hAnsi="inherit" w:cs="Arial"/>
          <w:b/>
          <w:sz w:val="20"/>
          <w:szCs w:val="20"/>
        </w:rPr>
        <w:t>kancelarijski materijal</w:t>
      </w:r>
    </w:p>
    <w:p w:rsidR="004A32B5" w:rsidRPr="00C05BD2" w:rsidRDefault="004A32B5" w:rsidP="004A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32B5" w:rsidRPr="00C05BD2" w:rsidRDefault="004A32B5" w:rsidP="004A3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05B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32B5" w:rsidRPr="00C05BD2" w:rsidRDefault="004A32B5" w:rsidP="004A32B5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4A32B5" w:rsidRPr="00C05BD2" w:rsidTr="004A32B5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Doo” Vodovod  i kanalizacija “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Lice  za  davanje informacija: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Svetlana  Grubač, sl.za JN</w:t>
            </w:r>
          </w:p>
        </w:tc>
      </w:tr>
      <w:tr w:rsidR="004A32B5" w:rsidRPr="00C05BD2" w:rsidTr="004A32B5">
        <w:trPr>
          <w:trHeight w:val="612"/>
        </w:trPr>
        <w:tc>
          <w:tcPr>
            <w:tcW w:w="4162" w:type="dxa"/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Put X hercegovačke brigade broj 3</w:t>
            </w:r>
          </w:p>
        </w:tc>
        <w:tc>
          <w:tcPr>
            <w:tcW w:w="5125" w:type="dxa"/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85340</w:t>
            </w:r>
          </w:p>
        </w:tc>
      </w:tr>
      <w:tr w:rsidR="004A32B5" w:rsidRPr="00C05BD2" w:rsidTr="004A32B5">
        <w:trPr>
          <w:trHeight w:val="612"/>
        </w:trPr>
        <w:tc>
          <w:tcPr>
            <w:tcW w:w="4162" w:type="dxa"/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Sjedište: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Herceg Novi</w:t>
            </w:r>
          </w:p>
        </w:tc>
        <w:tc>
          <w:tcPr>
            <w:tcW w:w="5125" w:type="dxa"/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PIB (Matični broj):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02293196</w:t>
            </w:r>
          </w:p>
        </w:tc>
      </w:tr>
      <w:tr w:rsidR="004A32B5" w:rsidRPr="00C05BD2" w:rsidTr="004A32B5">
        <w:trPr>
          <w:trHeight w:val="612"/>
        </w:trPr>
        <w:tc>
          <w:tcPr>
            <w:tcW w:w="4162" w:type="dxa"/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031321463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031322090</w:t>
            </w:r>
          </w:p>
        </w:tc>
      </w:tr>
      <w:tr w:rsidR="004A32B5" w:rsidRPr="00C05BD2" w:rsidTr="004A32B5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  <w:p w:rsidR="004A32B5" w:rsidRPr="00C05BD2" w:rsidRDefault="003F6140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32B5" w:rsidRPr="00C05BD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vetlana.grubach@gmail.com</w:t>
              </w:r>
            </w:hyperlink>
          </w:p>
          <w:p w:rsidR="004A32B5" w:rsidRPr="00C05BD2" w:rsidRDefault="003F6140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r w:rsidR="004A32B5" w:rsidRPr="00C05BD2">
              <w:t xml:space="preserve"> 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4A32B5" w:rsidRPr="00C05BD2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Internet stranica (web):</w:t>
            </w:r>
          </w:p>
          <w:p w:rsidR="004A32B5" w:rsidRPr="00C05BD2" w:rsidRDefault="003F6140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18B3" w:rsidRPr="00A36BD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odovodhnovi.co.me</w:t>
              </w:r>
            </w:hyperlink>
          </w:p>
        </w:tc>
      </w:tr>
    </w:tbl>
    <w:p w:rsidR="004A32B5" w:rsidRPr="00C05BD2" w:rsidRDefault="004A32B5" w:rsidP="004A3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2B5" w:rsidRPr="00C05BD2" w:rsidRDefault="004A32B5" w:rsidP="004A3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05BD2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32B5" w:rsidRPr="00C05BD2" w:rsidRDefault="004A32B5" w:rsidP="004A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05BD2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05BD2">
        <w:rPr>
          <w:rFonts w:ascii="Times New Roman" w:hAnsi="Times New Roman" w:cs="Times New Roman"/>
          <w:sz w:val="24"/>
          <w:szCs w:val="24"/>
          <w:lang w:val="da-DK"/>
        </w:rPr>
        <w:t xml:space="preserve"> robe</w:t>
      </w:r>
    </w:p>
    <w:p w:rsidR="004A32B5" w:rsidRPr="00C05BD2" w:rsidRDefault="004A32B5" w:rsidP="004A32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32B5" w:rsidRPr="00C05BD2" w:rsidRDefault="004A32B5" w:rsidP="004A32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32B5" w:rsidRPr="00C05BD2" w:rsidRDefault="004A32B5" w:rsidP="004A3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05BD2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32B5" w:rsidRPr="00C05BD2" w:rsidRDefault="004A32B5" w:rsidP="004A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05BD2">
        <w:rPr>
          <w:rFonts w:ascii="Times New Roman" w:hAnsi="Times New Roman" w:cs="Times New Roman"/>
          <w:sz w:val="24"/>
          <w:szCs w:val="24"/>
          <w:lang w:val="sv-SE"/>
        </w:rPr>
        <w:t>Nabavka kancelarijskog materijala za potrebe naručioca, sa sukcesivnom isporukom , po potrebi, fco naručilac.</w:t>
      </w:r>
    </w:p>
    <w:p w:rsidR="00401B7D" w:rsidRDefault="00401B7D" w:rsidP="0040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B7D">
        <w:rPr>
          <w:rFonts w:ascii="inherit" w:eastAsia="Times New Roman" w:hAnsi="inherit" w:cs="Times New Roman"/>
        </w:rPr>
        <w:t>22800000-8 Registratori, knjigovodstvene knjige, fascikle, obrasci i drugi štampani kancelarijski materijali, od papira ili kartona </w:t>
      </w:r>
      <w:r w:rsidRPr="00401B7D">
        <w:rPr>
          <w:rFonts w:ascii="inherit" w:eastAsia="Times New Roman" w:hAnsi="inherit" w:cs="Times New Roman"/>
        </w:rPr>
        <w:br/>
        <w:t>30192700-8 Kancelarijski materijal </w:t>
      </w:r>
      <w:r w:rsidRPr="00401B7D">
        <w:rPr>
          <w:rFonts w:ascii="inherit" w:eastAsia="Times New Roman" w:hAnsi="inherit" w:cs="Times New Roman"/>
        </w:rPr>
        <w:br/>
        <w:t>30199000-0 Papirni kancelarijski materijal i druga roba</w:t>
      </w:r>
      <w:r w:rsidRPr="00C05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1B7D" w:rsidRDefault="00401B7D" w:rsidP="0040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B5" w:rsidRPr="00C05BD2" w:rsidRDefault="004A32B5" w:rsidP="0040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05BD2">
        <w:rPr>
          <w:rFonts w:ascii="Times New Roman" w:hAnsi="Times New Roman" w:cs="Times New Roman"/>
          <w:b/>
          <w:bCs/>
          <w:sz w:val="24"/>
          <w:szCs w:val="24"/>
        </w:rPr>
        <w:t>IV P</w:t>
      </w:r>
      <w:r w:rsidRPr="00C05BD2">
        <w:rPr>
          <w:rFonts w:ascii="Times New Roman" w:hAnsi="Times New Roman" w:cs="Times New Roman"/>
          <w:b/>
          <w:bCs/>
          <w:sz w:val="24"/>
          <w:szCs w:val="24"/>
          <w:lang w:val="pl-PL"/>
        </w:rPr>
        <w:t>rocijenjena vrijednost nabavke</w:t>
      </w:r>
      <w:r w:rsidRPr="00C05B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32B5" w:rsidRPr="00C05BD2" w:rsidRDefault="004A32B5" w:rsidP="004A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B5" w:rsidRPr="00C05BD2" w:rsidRDefault="004A32B5" w:rsidP="004A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BD2">
        <w:rPr>
          <w:rFonts w:ascii="Times New Roman" w:hAnsi="Times New Roman" w:cs="Times New Roman"/>
          <w:sz w:val="24"/>
          <w:szCs w:val="24"/>
          <w:lang w:val="pl-PL"/>
        </w:rPr>
        <w:t>Procijenjena vrijednost nabavke sa uračunatim PDV-om :7</w:t>
      </w:r>
      <w:r w:rsidR="008D271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C05BD2">
        <w:rPr>
          <w:rFonts w:ascii="Times New Roman" w:hAnsi="Times New Roman" w:cs="Times New Roman"/>
          <w:sz w:val="24"/>
          <w:szCs w:val="24"/>
          <w:lang w:val="pl-PL"/>
        </w:rPr>
        <w:t>00 €;</w:t>
      </w:r>
    </w:p>
    <w:p w:rsidR="004A32B5" w:rsidRPr="00C05BD2" w:rsidRDefault="004A32B5" w:rsidP="004A3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05BD2">
        <w:rPr>
          <w:rFonts w:ascii="Times New Roman" w:hAnsi="Times New Roman" w:cs="Times New Roman"/>
          <w:sz w:val="24"/>
          <w:szCs w:val="24"/>
          <w:lang w:val="sr-Latn-CS"/>
        </w:rPr>
        <w:t>Javna nabavka predstavlja cjelinu</w:t>
      </w:r>
      <w:r w:rsidRPr="00C05BD2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</w:p>
    <w:p w:rsidR="004A32B5" w:rsidRPr="00C05BD2" w:rsidRDefault="004A32B5" w:rsidP="004A3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718B3" w:rsidRDefault="00F718B3" w:rsidP="00F7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F718B3" w:rsidRDefault="00F718B3" w:rsidP="00F71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718B3" w:rsidRDefault="00F718B3" w:rsidP="00F718B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 w:val="0"/>
          <w:color w:val="auto"/>
        </w:rPr>
      </w:pPr>
      <w:bookmarkStart w:id="1" w:name="_Toc417218193"/>
      <w:bookmarkStart w:id="2" w:name="_Toc418844893"/>
      <w:bookmarkStart w:id="3" w:name="_Toc418845159"/>
      <w:r>
        <w:rPr>
          <w:b w:val="0"/>
          <w:bCs w:val="0"/>
          <w:color w:val="auto"/>
        </w:rPr>
        <w:t>TEHNIČKE  KARAKTERISTIKE  ILI  SPECIFIKACIJE  PREDMETA  JAVNE NABAVKE, ODNOSNO PREDMJER RADOVA</w:t>
      </w:r>
      <w:bookmarkEnd w:id="1"/>
      <w:bookmarkEnd w:id="2"/>
      <w:bookmarkEnd w:id="3"/>
    </w:p>
    <w:p w:rsidR="00F718B3" w:rsidRDefault="00F718B3" w:rsidP="00F7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150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"/>
        <w:gridCol w:w="3317"/>
        <w:gridCol w:w="2550"/>
        <w:gridCol w:w="1224"/>
        <w:gridCol w:w="1252"/>
      </w:tblGrid>
      <w:tr w:rsidR="00F718B3" w:rsidTr="00F718B3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Abecednik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Veći A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ding rolna za stoni digitr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7 (1+0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Baterij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 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Baterij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LR 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ateri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LR 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l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5/60 spiral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l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6/60 spiral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lok koc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(kocka od 500 list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Blok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 4 spiral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Boja za pečat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0ml- tamno pla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   1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ušač za papir manj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etal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ušač za papir već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etal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ušena folija ( za dokumenta i odlaganje u registratore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anj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Bušena folija ( za dokumenta i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odlaganje u registratore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deblja-120mq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0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1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 CD-R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Hemijske olovke sa 3 bo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Crvena,plava,cr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Dnevnik blagaj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 ncr blo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DVD+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Evidencija službenih putovanj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scikla deblj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njigovezačko platno sa lastikom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 praksi se zove „ biro i kontinental“  ili ekvival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   2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scikla sa folijam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(1 fascikla ima 20 folij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scikla kartonska bijel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bič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5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scikla kartonska u boji bez lasti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scikle u boji sa lastikom kartons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0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scikla plastificira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 sa 4 prste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scikla sa dva prste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 PVC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ehnička olovka  o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Flomaster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kovanje od 5 različitih boj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3 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Flomaster za pisanje na  CD- u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Crveni i plavi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verte papirne za CD disko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pir za fotokopiran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A3 –ris ima 500listova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is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pir za fotokopiran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-ris ima500listo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is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5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pir za fotokopiranje,raznih boj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 u boji list, 80grams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List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Gumica za brisan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bična, bijel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Heftali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etalna –DELTA super ili ekvival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Hemijske olovk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Crna,plava-g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AB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Hemijske olovk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azne jednokratne 0,7m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0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Indigo papi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 listova u pakovanj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Izjava o kompezacij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alkulator solarni-ručn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 osnovnim računarskim radnjam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Karo pair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3 –ris od 250 li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is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Super lijepak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4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HP Office Jet Pro 87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 w:rsidP="00E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Ketr</w:t>
            </w:r>
            <w:r w:rsidR="00E578D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dž 953 XL :crni, žuti, plavi, ružičast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Pr="00D904A6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 w:eastAsia="sr-Latn-CS"/>
              </w:rPr>
            </w:pPr>
            <w:r w:rsidRPr="00D904A6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 w:eastAsia="sr-Latn-CS"/>
              </w:rPr>
              <w:t>4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 HP Desk Jet 12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-Ketridž/H45 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Ketridž/ H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   -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  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Desk Jet 15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etrid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77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Desk Jet 11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oner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Desk Jet 1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oner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Desk Jet 10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oner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      Za Samsung SCX 34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Za HP Office Jet 7110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etridž, pakovanje  od 4 boje 4/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kova-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je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Desk Jet 10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etridž,  blac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Desk Jet 10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Ketridž, u boji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Office  Jet 43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Ketridž, crni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Office  Jet 43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etridž, u boj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Laser jet Pro MFP M130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oner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kom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Laser jet Pro MFP M125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oner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kom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 w:rsidP="008D2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="008D271B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MFP HP MLJ M 130fn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x-skener-stampa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Samsung 16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Laser Jet P 10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Samsung ML 16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Canon LBP 29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Za HP Laser jet Pro M 402 D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Laser  jet Pro 401D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Za HP Laser  jet P  3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Develop INEO 185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otokopi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      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Hemijska olov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 lančićem za sto fiks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njiga ulaznih raču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Markeri za listove – ljepljivi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 boje po 40listić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4x20x50mm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(INFO global notes „ili ekvivalent“, za označavanje stranic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rektor sa četkic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0g , pvc flašic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rektor u olovc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7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rektor u trac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09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ver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rednji samoljepljiv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0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ver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ali samoljepljiv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90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Koverat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Veliki samoljepljiv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5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Lenjir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c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Lenji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0c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Lenji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0c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Ljepak za papir u tubi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0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agnetna kutija za spajali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VC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Makaze 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3" w:rsidRDefault="00F718B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etalne makaze sa plastičnim, gumiranim rukohvatom (min. dužine 20cm).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ark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si tanji vrh-plav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ark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bli deblji vrh-crve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ark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bli deblji vrh-cr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alkulator ručni na baterije običn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 osnovnim radnjam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ine grafitne za tehničk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0.5-kutijica sa 12 mi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Šifterica-mjesečna knjiga zarad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Municija za heftmašinu DELTA ili ekvivalent,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ket od 10 kutijic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ket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10 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kvasivač za prs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tandar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8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log blagajni da isplat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5 ncr blo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9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log blagajni da naplat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5 ncr blo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9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log za ispla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b.br.4-blo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9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log za knjiženje A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9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log za pren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b.br.1-blo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9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log za službeno putovan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lis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9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log za upla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b.br3-blo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9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lovka grafitna sa gumic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9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tpremnica A4 ncr-bl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9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tpremnica A5 ncr-bl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9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olica za dokument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reža 3 nivo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opis osnovnih sredstava-blok A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opis sitnog inventara-blok A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 xml:space="preserve"> 10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elotejp tra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rozirna 25x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elotejp tra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rozirna 50x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Selotejp trak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amna ,neprozirna- 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0x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utni nalog za putničko vozil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lo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utni nalog za teretno vozil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Blok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VC fascikla sa mehanizm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Računska mašin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tona sa trako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0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ajsnedle kutiji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VC glave u boj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Registrator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 us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11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egistrator 8 c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4 standardni širo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8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egistrator 8 c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5 standardni širok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etalno oštrilo za drvenu olovk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ibon za štampač LQ 6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okovnik A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okovnik B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oler plavi-0.3m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oler crveni-0.3m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9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Roler crni-0.3m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moljepljivi blok za poruk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6x75-100lis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moljepljivi blok koc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00 listova u boj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moljepljivi bl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50 listo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moljepljivi bl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5x75mm žut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moljepljivi bl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5x75mm roz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moljepljivi bl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5x75 zele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Selotejp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9x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Selotejp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x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kalpel već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a 6 nožić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2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pajalice 33mm, kutijica sa 100 k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akovanje od 10 kutijica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(Boje srebr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Pakovanje  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Spajalice 50mm-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utija sa 100kom</w:t>
            </w:r>
          </w:p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(Boje srebr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talak za olovk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reža-kao čaš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862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Stalak za selotejp manji PVC sa nožićem za kidanj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ø25mm kruga od  pvc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13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talak za selotejp veći metalni  sa nožićem za kidan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ø 75mm kruga od  karto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toni stalak za olovke već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plet za papir, olovke, spajalice it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veska A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     Tvrdi povez 100lis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veska A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eki povez 60listo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veska A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vrdi povez  80listo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veska A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vrdi povez 200losto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3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veska A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vrdi povez 500listo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veska A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vrdi povez 80listo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Sveska A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meki povez 50listova -blokči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Rasheftivač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ext marker 4 kom u jedan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luo (4 boje u kompletu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ple 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ext mark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luo-raznih boj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rougao PVC 30stepen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USB memorij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32GB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USB memorij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64GB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Vrpca za digitr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Crno crve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4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Tabla od plut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0x80m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HP LaserJet PRO M12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HP LaserJet 10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o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kom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F718B3" w:rsidTr="00F718B3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15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Hemijske olovke jednokratn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0,5m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18B3" w:rsidRDefault="00F7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70</w:t>
            </w:r>
          </w:p>
        </w:tc>
      </w:tr>
    </w:tbl>
    <w:p w:rsidR="00F718B3" w:rsidRDefault="00F718B3" w:rsidP="00F7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stavki od  :  1-152</w:t>
      </w:r>
    </w:p>
    <w:p w:rsidR="00F718B3" w:rsidRDefault="00F718B3" w:rsidP="00F7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 robu gdje nije naznačeno  original ili “  ili ekvivalent” , moze se ponuditi ili jedno ili drugo.</w:t>
      </w:r>
    </w:p>
    <w:p w:rsidR="00F718B3" w:rsidRDefault="00F718B3" w:rsidP="00F7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ridži i toneri , ako nijesu originali, moraju odgovarati određenim štampačima, fotokopirima i slično, i da je kapacitet u broju štampanih stranica , makar polovini kao što  daje  original punjenje i da kvalitet stampe bude odličan.      Za robu gdje  je naznačeno  original   moze se ponuditi samo original .</w:t>
      </w:r>
    </w:p>
    <w:p w:rsidR="00F718B3" w:rsidRDefault="00F718B3" w:rsidP="00F718B3"/>
    <w:p w:rsidR="004A32B5" w:rsidRPr="008E24D5" w:rsidRDefault="004A32B5" w:rsidP="00E009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8E24D5">
        <w:rPr>
          <w:rFonts w:ascii="Times New Roman" w:hAnsi="Times New Roman" w:cs="Times New Roman"/>
          <w:b/>
          <w:lang w:val="sr-Latn-CS"/>
        </w:rPr>
        <w:t>VI Način plaćanja</w:t>
      </w:r>
    </w:p>
    <w:p w:rsidR="004A32B5" w:rsidRPr="008E24D5" w:rsidRDefault="004A32B5" w:rsidP="004A32B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sr-Latn-CS"/>
        </w:rPr>
      </w:pPr>
    </w:p>
    <w:p w:rsidR="00C9322A" w:rsidRPr="008E24D5" w:rsidRDefault="00C9322A" w:rsidP="00C932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sr-Latn-CS"/>
        </w:rPr>
      </w:pPr>
      <w:r w:rsidRPr="008E24D5">
        <w:rPr>
          <w:rFonts w:ascii="Times New Roman" w:eastAsia="Calibri" w:hAnsi="Times New Roman" w:cs="Times New Roman"/>
          <w:b/>
          <w:bCs/>
        </w:rPr>
        <w:t>Rok i način pla</w:t>
      </w:r>
      <w:r w:rsidRPr="008E24D5">
        <w:rPr>
          <w:rFonts w:ascii="Times New Roman" w:eastAsia="Calibri" w:hAnsi="Times New Roman" w:cs="Times New Roman"/>
          <w:b/>
          <w:bCs/>
          <w:lang w:val="sr-Latn-CS"/>
        </w:rPr>
        <w:t>ćanja</w:t>
      </w:r>
    </w:p>
    <w:p w:rsidR="00C9322A" w:rsidRPr="008E24D5" w:rsidRDefault="00C9322A" w:rsidP="00C9322A">
      <w:pPr>
        <w:spacing w:after="0" w:line="240" w:lineRule="auto"/>
        <w:jc w:val="both"/>
        <w:rPr>
          <w:rFonts w:ascii="Times New Roman" w:eastAsia="Calibri" w:hAnsi="Times New Roman" w:cs="Times New Roman"/>
          <w:lang w:val="sr-Latn-CS"/>
        </w:rPr>
      </w:pPr>
    </w:p>
    <w:p w:rsidR="00C9322A" w:rsidRPr="008E24D5" w:rsidRDefault="00C9322A" w:rsidP="00C9322A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8E24D5">
        <w:rPr>
          <w:rFonts w:ascii="Times New Roman" w:eastAsia="Calibri" w:hAnsi="Times New Roman" w:cs="Times New Roman"/>
        </w:rPr>
        <w:t xml:space="preserve">Rok plaćanja je: 60 dana od dana dostavljanja računa od dobavljača, za </w:t>
      </w:r>
      <w:r w:rsidR="00487FF3">
        <w:rPr>
          <w:rFonts w:ascii="Times New Roman" w:eastAsia="Calibri" w:hAnsi="Times New Roman" w:cs="Times New Roman"/>
        </w:rPr>
        <w:t>primljenu</w:t>
      </w:r>
      <w:r w:rsidRPr="008E24D5">
        <w:rPr>
          <w:rFonts w:ascii="Times New Roman" w:eastAsia="Calibri" w:hAnsi="Times New Roman" w:cs="Times New Roman"/>
        </w:rPr>
        <w:t xml:space="preserve"> robu.</w:t>
      </w:r>
    </w:p>
    <w:p w:rsidR="00566DE6" w:rsidRPr="008E24D5" w:rsidRDefault="00C9322A" w:rsidP="006723FE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8E24D5">
        <w:rPr>
          <w:rFonts w:ascii="Times New Roman" w:eastAsia="Calibri" w:hAnsi="Times New Roman" w:cs="Times New Roman"/>
        </w:rPr>
        <w:t>Način plaćanja j</w:t>
      </w:r>
      <w:r w:rsidR="006723FE">
        <w:rPr>
          <w:rFonts w:ascii="Times New Roman" w:eastAsia="Calibri" w:hAnsi="Times New Roman" w:cs="Times New Roman"/>
        </w:rPr>
        <w:t>e  virmanski , na žr dobavljača.</w:t>
      </w:r>
    </w:p>
    <w:p w:rsidR="00C9322A" w:rsidRPr="008E24D5" w:rsidRDefault="00C9322A" w:rsidP="00C9322A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</w:p>
    <w:p w:rsidR="004A32B5" w:rsidRPr="008E24D5" w:rsidRDefault="004A32B5" w:rsidP="004A3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8E24D5">
        <w:rPr>
          <w:rFonts w:ascii="Times New Roman" w:hAnsi="Times New Roman" w:cs="Times New Roman"/>
          <w:b/>
          <w:lang w:val="sr-Latn-CS"/>
        </w:rPr>
        <w:t>VII Rok isporuke robe, izvođenja radova, odnosno pružanja usluge:</w:t>
      </w:r>
    </w:p>
    <w:p w:rsidR="00566DE6" w:rsidRPr="008E24D5" w:rsidRDefault="00566DE6" w:rsidP="004A32B5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C9322A" w:rsidRPr="008E24D5" w:rsidRDefault="00C9322A" w:rsidP="00566D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lang w:val="sr-Latn-CS"/>
        </w:rPr>
      </w:pPr>
      <w:r w:rsidRPr="008E24D5">
        <w:rPr>
          <w:rFonts w:ascii="Times New Roman" w:eastAsia="Calibri" w:hAnsi="Times New Roman" w:cs="Times New Roman"/>
          <w:lang w:val="sr-Latn-CS"/>
        </w:rPr>
        <w:lastRenderedPageBreak/>
        <w:t>Rok izvršenja ugovora je  godina dana od dana zaključivanja ugovora.</w:t>
      </w:r>
    </w:p>
    <w:p w:rsidR="00566DE6" w:rsidRPr="008E24D5" w:rsidRDefault="00566DE6" w:rsidP="00566DE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Latn-CS"/>
        </w:rPr>
      </w:pPr>
    </w:p>
    <w:p w:rsidR="00C9322A" w:rsidRPr="008E24D5" w:rsidRDefault="00C9322A" w:rsidP="00566D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8E24D5">
        <w:rPr>
          <w:rFonts w:ascii="Times New Roman" w:eastAsia="Calibri" w:hAnsi="Times New Roman" w:cs="Times New Roman"/>
          <w:lang w:val="pl-PL"/>
        </w:rPr>
        <w:t>Mjesto izvršenja ugovora je fco Naručilac :Put X hercegovačke brigade 3 Herceg Novi i  magazin Zelenika , Herceg Novi</w:t>
      </w:r>
    </w:p>
    <w:p w:rsidR="00566DE6" w:rsidRPr="008E24D5" w:rsidRDefault="00566DE6" w:rsidP="00566DE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</w:p>
    <w:p w:rsidR="004A32B5" w:rsidRPr="008E24D5" w:rsidRDefault="00C9322A" w:rsidP="004A32B5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8E24D5">
        <w:rPr>
          <w:rFonts w:ascii="Times New Roman" w:eastAsia="Calibri" w:hAnsi="Times New Roman" w:cs="Times New Roman"/>
          <w:lang w:val="pl-PL"/>
        </w:rPr>
        <w:t xml:space="preserve">c) Rok isporuke je </w:t>
      </w:r>
      <w:r w:rsidRPr="008E24D5">
        <w:rPr>
          <w:rFonts w:ascii="Times New Roman" w:eastAsia="Calibri" w:hAnsi="Times New Roman" w:cs="Times New Roman"/>
          <w:lang w:val="sr-Latn-CS"/>
        </w:rPr>
        <w:t>1 (jedan ) dan  od dana pismene narudzbe naručioca, fax-om ili e-mail-om.</w:t>
      </w:r>
    </w:p>
    <w:p w:rsidR="004A32B5" w:rsidRPr="008E24D5" w:rsidRDefault="004A32B5" w:rsidP="004A32B5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v-SE"/>
        </w:rPr>
      </w:pPr>
    </w:p>
    <w:p w:rsidR="004A32B5" w:rsidRPr="008E24D5" w:rsidRDefault="004A32B5" w:rsidP="004A3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E24D5">
        <w:rPr>
          <w:rFonts w:ascii="Times New Roman" w:hAnsi="Times New Roman" w:cs="Times New Roman"/>
          <w:b/>
          <w:lang w:val="pl-PL"/>
        </w:rPr>
        <w:t>VIII Kriterijum za izbor najpovoljnije ponude:</w:t>
      </w:r>
    </w:p>
    <w:p w:rsidR="00566DE6" w:rsidRPr="008E24D5" w:rsidRDefault="00566DE6" w:rsidP="004A32B5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4A32B5" w:rsidRPr="008E24D5" w:rsidRDefault="004A32B5" w:rsidP="004A32B5">
      <w:pPr>
        <w:spacing w:after="0" w:line="240" w:lineRule="auto"/>
        <w:jc w:val="both"/>
        <w:rPr>
          <w:rFonts w:ascii="Times New Roman" w:eastAsia="Calibri" w:hAnsi="Times New Roman" w:cs="Times New Roman"/>
          <w:bdr w:val="single" w:sz="4" w:space="0" w:color="auto"/>
        </w:rPr>
      </w:pPr>
      <w:r w:rsidRPr="008E24D5">
        <w:rPr>
          <w:rFonts w:ascii="Times New Roman" w:eastAsia="Calibri" w:hAnsi="Times New Roman" w:cs="Times New Roman"/>
        </w:rPr>
        <w:sym w:font="Wingdings" w:char="F0A8"/>
      </w:r>
      <w:r w:rsidRPr="008E24D5">
        <w:rPr>
          <w:rFonts w:ascii="Times New Roman" w:eastAsia="Calibri" w:hAnsi="Times New Roman" w:cs="Times New Roman"/>
          <w:lang w:val="pl-PL"/>
        </w:rPr>
        <w:t>najni</w:t>
      </w:r>
      <w:r w:rsidRPr="008E24D5">
        <w:rPr>
          <w:rFonts w:ascii="Times New Roman" w:eastAsia="Calibri" w:hAnsi="Times New Roman" w:cs="Times New Roman"/>
          <w:lang w:val="hr-HR"/>
        </w:rPr>
        <w:t>ž</w:t>
      </w:r>
      <w:r w:rsidRPr="008E24D5">
        <w:rPr>
          <w:rFonts w:ascii="Times New Roman" w:eastAsia="Calibri" w:hAnsi="Times New Roman" w:cs="Times New Roman"/>
          <w:lang w:val="pl-PL"/>
        </w:rPr>
        <w:t>a ponu</w:t>
      </w:r>
      <w:r w:rsidRPr="008E24D5">
        <w:rPr>
          <w:rFonts w:ascii="Times New Roman" w:eastAsia="Calibri" w:hAnsi="Times New Roman" w:cs="Times New Roman"/>
          <w:lang w:val="hr-HR"/>
        </w:rPr>
        <w:t>đ</w:t>
      </w:r>
      <w:r w:rsidRPr="008E24D5">
        <w:rPr>
          <w:rFonts w:ascii="Times New Roman" w:eastAsia="Calibri" w:hAnsi="Times New Roman" w:cs="Times New Roman"/>
          <w:lang w:val="pl-PL"/>
        </w:rPr>
        <w:t xml:space="preserve">ena cijena  </w:t>
      </w:r>
      <w:r w:rsidRPr="008E24D5">
        <w:rPr>
          <w:rFonts w:ascii="Times New Roman" w:eastAsia="Calibri" w:hAnsi="Times New Roman" w:cs="Times New Roman"/>
          <w:lang w:val="pl-PL"/>
        </w:rPr>
        <w:tab/>
      </w:r>
      <w:r w:rsidRPr="008E24D5">
        <w:rPr>
          <w:rFonts w:ascii="Times New Roman" w:eastAsia="Calibri" w:hAnsi="Times New Roman" w:cs="Times New Roman"/>
          <w:lang w:val="pl-PL"/>
        </w:rPr>
        <w:tab/>
      </w:r>
      <w:r w:rsidRPr="008E24D5">
        <w:rPr>
          <w:rFonts w:ascii="Times New Roman" w:eastAsia="Calibri" w:hAnsi="Times New Roman" w:cs="Times New Roman"/>
        </w:rPr>
        <w:tab/>
      </w:r>
      <w:r w:rsidRPr="008E24D5">
        <w:rPr>
          <w:rFonts w:ascii="Times New Roman" w:eastAsia="Calibri" w:hAnsi="Times New Roman" w:cs="Times New Roman"/>
        </w:rPr>
        <w:tab/>
      </w:r>
      <w:r w:rsidRPr="008E24D5">
        <w:rPr>
          <w:rFonts w:ascii="Times New Roman" w:eastAsia="Calibri" w:hAnsi="Times New Roman" w:cs="Times New Roman"/>
        </w:rPr>
        <w:tab/>
      </w:r>
      <w:r w:rsidRPr="008E24D5">
        <w:rPr>
          <w:rFonts w:ascii="Times New Roman" w:eastAsia="Calibri" w:hAnsi="Times New Roman" w:cs="Times New Roman"/>
        </w:rPr>
        <w:tab/>
        <w:t>brojbodova</w:t>
      </w:r>
      <w:r w:rsidRPr="008E24D5">
        <w:rPr>
          <w:rFonts w:ascii="Times New Roman" w:eastAsia="Calibri" w:hAnsi="Times New Roman" w:cs="Times New Roman"/>
          <w:bdr w:val="single" w:sz="4" w:space="0" w:color="auto"/>
        </w:rPr>
        <w:tab/>
        <w:t xml:space="preserve">  100</w:t>
      </w:r>
      <w:r w:rsidRPr="008E24D5">
        <w:rPr>
          <w:rFonts w:ascii="Times New Roman" w:eastAsia="Calibri" w:hAnsi="Times New Roman" w:cs="Times New Roman"/>
          <w:bdr w:val="single" w:sz="4" w:space="0" w:color="auto"/>
        </w:rPr>
        <w:tab/>
      </w:r>
    </w:p>
    <w:p w:rsidR="00566DE6" w:rsidRPr="00B023C7" w:rsidRDefault="00566DE6" w:rsidP="004A3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</w:pPr>
    </w:p>
    <w:p w:rsidR="004A32B5" w:rsidRPr="00507F84" w:rsidRDefault="004A32B5" w:rsidP="004A32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hr-HR"/>
        </w:rPr>
      </w:pPr>
      <w:r w:rsidRPr="00507F84">
        <w:rPr>
          <w:rFonts w:ascii="Times New Roman" w:hAnsi="Times New Roman" w:cs="Times New Roman"/>
          <w:bCs/>
          <w:i/>
          <w:iCs/>
          <w:sz w:val="20"/>
          <w:szCs w:val="20"/>
          <w:lang w:val="hr-HR"/>
        </w:rPr>
        <w:t>Ponuđaču koji ponudi najnižu cijenu dodjeljuje se maksimalan broj bodova, 100,dok ostali ponuđači dobijaju proporcionalni broj bodova u odnosu na najnižu ponuđenu cijenu,odnosno prema navedenoj formuli:</w:t>
      </w:r>
    </w:p>
    <w:p w:rsidR="004A32B5" w:rsidRPr="00507F84" w:rsidRDefault="004A32B5" w:rsidP="004A32B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3127"/>
      </w:tblGrid>
      <w:tr w:rsidR="004A32B5" w:rsidRPr="00507F84" w:rsidTr="004A32B5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4A32B5" w:rsidRPr="00507F84" w:rsidRDefault="004A32B5" w:rsidP="004A32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07F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oj bodova  </w:t>
            </w:r>
            <w:r w:rsidRPr="00507F8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A32B5" w:rsidRPr="00507F84" w:rsidRDefault="004A32B5" w:rsidP="004A32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7F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niža ponuđena cijena sa uračunatim pdv-om</w:t>
            </w:r>
          </w:p>
        </w:tc>
        <w:tc>
          <w:tcPr>
            <w:tcW w:w="3127" w:type="dxa"/>
            <w:vMerge w:val="restart"/>
            <w:shd w:val="clear" w:color="auto" w:fill="auto"/>
            <w:vAlign w:val="center"/>
          </w:tcPr>
          <w:p w:rsidR="004A32B5" w:rsidRPr="00507F84" w:rsidRDefault="004A32B5" w:rsidP="004A32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07F8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07F8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100</w:t>
            </w:r>
          </w:p>
        </w:tc>
      </w:tr>
      <w:tr w:rsidR="004A32B5" w:rsidRPr="00507F84" w:rsidTr="004A32B5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4A32B5" w:rsidRPr="00507F84" w:rsidRDefault="004A32B5" w:rsidP="004A32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A32B5" w:rsidRPr="00507F84" w:rsidRDefault="004A32B5" w:rsidP="004A32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7F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uđena cijena sa uračunatim pdv-om</w:t>
            </w:r>
          </w:p>
        </w:tc>
        <w:tc>
          <w:tcPr>
            <w:tcW w:w="3127" w:type="dxa"/>
            <w:vMerge/>
            <w:shd w:val="clear" w:color="auto" w:fill="auto"/>
            <w:vAlign w:val="center"/>
          </w:tcPr>
          <w:p w:rsidR="004A32B5" w:rsidRPr="00507F84" w:rsidRDefault="004A32B5" w:rsidP="004A32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4A32B5" w:rsidRPr="00507F84" w:rsidRDefault="004A32B5" w:rsidP="004A32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574"/>
      </w:tblGrid>
      <w:tr w:rsidR="00D05485" w:rsidRPr="00D05485" w:rsidTr="004A32B5">
        <w:tc>
          <w:tcPr>
            <w:tcW w:w="9070" w:type="dxa"/>
          </w:tcPr>
          <w:p w:rsidR="004A32B5" w:rsidRPr="00D05485" w:rsidRDefault="004A32B5" w:rsidP="004A3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485">
              <w:rPr>
                <w:rFonts w:ascii="Times New Roman" w:hAnsi="Times New Roman" w:cs="Times New Roman"/>
              </w:rPr>
              <w:t>Ako je ponuđena cijena 0,00 EUR-a prilikom vrednovanja te cijene po kriterijumu ili podkriterijumu najniža ponuđena cijena uzima se da je ponuđena cijena 0,01 EUR-</w:t>
            </w:r>
          </w:p>
          <w:p w:rsidR="00507F84" w:rsidRPr="00D05485" w:rsidRDefault="00507F84" w:rsidP="004A3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322A" w:rsidRPr="00D05485" w:rsidRDefault="008E24D5" w:rsidP="00C932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05485">
              <w:rPr>
                <w:rFonts w:ascii="Times New Roman" w:hAnsi="Times New Roman" w:cs="Times New Roman"/>
                <w:b/>
                <w:lang w:val="sl-SI"/>
              </w:rPr>
              <w:t>IX</w:t>
            </w:r>
            <w:r w:rsidR="00C9322A" w:rsidRPr="00D05485">
              <w:rPr>
                <w:rFonts w:ascii="Times New Roman" w:hAnsi="Times New Roman" w:cs="Times New Roman"/>
                <w:b/>
                <w:lang w:val="pl-PL"/>
              </w:rPr>
              <w:t xml:space="preserve"> Rok i način dostavljanja ponuda</w:t>
            </w: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566DE6" w:rsidRPr="00D05485" w:rsidRDefault="00566DE6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D05485">
              <w:rPr>
                <w:rFonts w:ascii="Times New Roman" w:eastAsia="Calibri" w:hAnsi="Times New Roman" w:cs="Times New Roman"/>
                <w:lang w:val="pl-PL"/>
              </w:rPr>
              <w:t xml:space="preserve">Ponude se predaju  radnim danima od 08h do 13h sati, zaključno sa </w:t>
            </w:r>
            <w:r w:rsidR="006723FE" w:rsidRPr="00D05485">
              <w:rPr>
                <w:rFonts w:ascii="Times New Roman" w:eastAsia="Calibri" w:hAnsi="Times New Roman" w:cs="Times New Roman"/>
                <w:lang w:val="pl-PL"/>
              </w:rPr>
              <w:t>27.08.2019.</w:t>
            </w:r>
            <w:r w:rsidRPr="00D05485">
              <w:rPr>
                <w:rFonts w:ascii="Times New Roman" w:eastAsia="Calibri" w:hAnsi="Times New Roman" w:cs="Times New Roman"/>
                <w:lang w:val="pl-PL"/>
              </w:rPr>
              <w:t>godine do 09</w:t>
            </w:r>
            <w:r w:rsidR="006723FE" w:rsidRPr="00D05485">
              <w:rPr>
                <w:rFonts w:ascii="Times New Roman" w:eastAsia="Calibri" w:hAnsi="Times New Roman" w:cs="Times New Roman"/>
                <w:lang w:val="pl-PL"/>
              </w:rPr>
              <w:t>:30</w:t>
            </w:r>
            <w:r w:rsidR="00F60D43" w:rsidRPr="00D05485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Pr="00D05485">
              <w:rPr>
                <w:rFonts w:ascii="Times New Roman" w:eastAsia="Calibri" w:hAnsi="Times New Roman" w:cs="Times New Roman"/>
                <w:lang w:val="pl-PL"/>
              </w:rPr>
              <w:t xml:space="preserve">  sati.</w:t>
            </w: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05485">
              <w:rPr>
                <w:rFonts w:ascii="Times New Roman" w:hAnsi="Times New Roman" w:cs="Times New Roman"/>
                <w:lang w:val="pl-PL"/>
              </w:rPr>
              <w:t>Ponude se mogu predati:</w:t>
            </w: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05485">
              <w:rPr>
                <w:rFonts w:ascii="Times New Roman" w:hAnsi="Times New Roman" w:cs="Times New Roman"/>
              </w:rPr>
              <w:t>X-</w:t>
            </w:r>
            <w:r w:rsidRPr="00D05485">
              <w:rPr>
                <w:rFonts w:ascii="Times New Roman" w:hAnsi="Times New Roman" w:cs="Times New Roman"/>
                <w:u w:val="single"/>
                <w:lang w:val="pl-PL"/>
              </w:rPr>
              <w:t>neposrednom predajom</w:t>
            </w:r>
            <w:r w:rsidRPr="00D05485">
              <w:rPr>
                <w:rFonts w:ascii="Times New Roman" w:hAnsi="Times New Roman" w:cs="Times New Roman"/>
                <w:lang w:val="pl-PL"/>
              </w:rPr>
              <w:t xml:space="preserve"> na arhivi naručioca na adresi :</w:t>
            </w: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05485">
              <w:rPr>
                <w:rFonts w:ascii="Times New Roman" w:hAnsi="Times New Roman" w:cs="Times New Roman"/>
                <w:lang w:val="pl-PL"/>
              </w:rPr>
              <w:t>Put X hercegovačke brigade br .3,Herceg Novi ,  arhiv naručioca,</w:t>
            </w:r>
          </w:p>
          <w:p w:rsidR="00566DE6" w:rsidRPr="00D05485" w:rsidRDefault="00566DE6" w:rsidP="00C93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05485">
              <w:rPr>
                <w:rFonts w:ascii="Times New Roman" w:hAnsi="Times New Roman" w:cs="Times New Roman"/>
              </w:rPr>
              <w:t xml:space="preserve">X- </w:t>
            </w:r>
            <w:r w:rsidRPr="00D05485">
              <w:rPr>
                <w:rFonts w:ascii="Times New Roman" w:hAnsi="Times New Roman" w:cs="Times New Roman"/>
                <w:u w:val="single"/>
                <w:lang w:val="pl-PL"/>
              </w:rPr>
              <w:t>preporučenom pošiljkom sa povratnicom</w:t>
            </w:r>
            <w:r w:rsidRPr="00D05485">
              <w:rPr>
                <w:rFonts w:ascii="Times New Roman" w:hAnsi="Times New Roman" w:cs="Times New Roman"/>
                <w:lang w:val="pl-PL"/>
              </w:rPr>
              <w:t xml:space="preserve">   na adresi :</w:t>
            </w: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05485">
              <w:rPr>
                <w:rFonts w:ascii="Times New Roman" w:hAnsi="Times New Roman" w:cs="Times New Roman"/>
                <w:lang w:val="pl-PL"/>
              </w:rPr>
              <w:t>Put X hercegovačke brigade br. 3,Herceg Novi ,  arhiv naručioca</w:t>
            </w:r>
            <w:r w:rsidR="00185E8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C9322A" w:rsidRPr="00D05485" w:rsidRDefault="00C9322A" w:rsidP="00C932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05C0" w:rsidRPr="00D05485" w:rsidRDefault="00C9322A" w:rsidP="00D905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05485">
              <w:rPr>
                <w:rFonts w:ascii="Times New Roman" w:hAnsi="Times New Roman" w:cs="Times New Roman"/>
                <w:lang w:val="pl-PL"/>
              </w:rPr>
              <w:t xml:space="preserve">Javno otvaranje ponuda, kome mogu prisustvovati ovlašćeni predstavnici ponuđača sa priloženim punomoćjem potpisanim od strane ovlašćenog lica, održaće se dana </w:t>
            </w:r>
            <w:r w:rsidR="006723FE" w:rsidRPr="00D05485">
              <w:rPr>
                <w:rFonts w:ascii="Times New Roman" w:eastAsia="Calibri" w:hAnsi="Times New Roman" w:cs="Times New Roman"/>
                <w:b/>
                <w:lang w:val="pl-PL"/>
              </w:rPr>
              <w:t>27.08.2019.</w:t>
            </w:r>
            <w:r w:rsidRPr="00D05485">
              <w:rPr>
                <w:rFonts w:ascii="Times New Roman" w:eastAsia="Calibri" w:hAnsi="Times New Roman" w:cs="Times New Roman"/>
                <w:lang w:val="pl-PL"/>
              </w:rPr>
              <w:t xml:space="preserve">.godine  </w:t>
            </w:r>
            <w:r w:rsidRPr="00D05485">
              <w:rPr>
                <w:rFonts w:ascii="Times New Roman" w:hAnsi="Times New Roman" w:cs="Times New Roman"/>
                <w:lang w:val="pl-PL"/>
              </w:rPr>
              <w:t xml:space="preserve">u </w:t>
            </w:r>
            <w:r w:rsidR="006723FE" w:rsidRPr="00D05485">
              <w:rPr>
                <w:rFonts w:ascii="Times New Roman" w:hAnsi="Times New Roman" w:cs="Times New Roman"/>
                <w:lang w:val="pl-PL"/>
              </w:rPr>
              <w:t>10</w:t>
            </w:r>
            <w:r w:rsidRPr="00D05485">
              <w:rPr>
                <w:rFonts w:ascii="Times New Roman" w:hAnsi="Times New Roman" w:cs="Times New Roman"/>
                <w:lang w:val="pl-PL"/>
              </w:rPr>
              <w:t xml:space="preserve">  sati, u prostorijama Doo” Vodovod i kanalizacija „ Herceg Novi,  na adresi Put X hercegovačke brigade br. 3</w:t>
            </w:r>
            <w:r w:rsidR="00BC2F08" w:rsidRPr="00D0548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939155" cy="7684135"/>
                  <wp:effectExtent l="19050" t="0" r="4445" b="0"/>
                  <wp:docPr id="10" name="Picture 10" descr="G:\2017 i 2018\2018\JN 2 0 1 8 god\JN VODOVOD 2018\POSTUPCI VIK 2018\MALE VR 2018 ViK\MALE VR 2018\kancelarijski mat\Kanc mat 2018\Sc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i 2018\2018\JN 2 0 1 8 god\JN VODOVOD 2018\POSTUPCI VIK 2018\MALE VR 2018 ViK\MALE VR 2018\kancelarijski mat\Kanc mat 2018\Sc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768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F08" w:rsidRPr="00D0548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939155" cy="7684135"/>
                  <wp:effectExtent l="19050" t="0" r="4445" b="0"/>
                  <wp:docPr id="9" name="Picture 9" descr="G:\2017 i 2018\2018\JN 2 0 1 8 god\JN VODOVOD 2018\POSTUPCI VIK 2018\MALE VR 2018 ViK\MALE VR 2018\kancelarijski mat\Kanc mat 2018\STR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i 2018\2018\JN 2 0 1 8 god\JN VODOVOD 2018\POSTUPCI VIK 2018\MALE VR 2018 ViK\MALE VR 2018\kancelarijski mat\Kanc mat 2018\STR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768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5C0" w:rsidRPr="00D05485" w:rsidRDefault="00D905C0" w:rsidP="00D905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C9322A" w:rsidRPr="00D05485" w:rsidRDefault="00C9322A" w:rsidP="00D90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  <w:p w:rsidR="00B023C7" w:rsidRPr="00D05485" w:rsidRDefault="00B023C7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B023C7" w:rsidRPr="00D05485" w:rsidRDefault="00B023C7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C9322A" w:rsidRPr="00D05485" w:rsidRDefault="00C9322A" w:rsidP="00C9322A">
            <w:pPr>
              <w:keepNext/>
              <w:keepLines/>
              <w:shd w:val="clear" w:color="auto" w:fill="F2F2F2"/>
              <w:spacing w:before="200"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zh-TW"/>
              </w:rPr>
            </w:pPr>
            <w:r w:rsidRPr="00D05485">
              <w:rPr>
                <w:rFonts w:ascii="Times New Roman" w:eastAsia="Calibri" w:hAnsi="Times New Roman" w:cs="Times New Roman"/>
                <w:b/>
                <w:bCs/>
                <w:lang w:eastAsia="zh-TW"/>
              </w:rPr>
              <w:lastRenderedPageBreak/>
              <w:t>X</w:t>
            </w:r>
            <w:r w:rsidR="00B023C7" w:rsidRPr="00D05485">
              <w:rPr>
                <w:rFonts w:ascii="Times New Roman" w:eastAsia="Calibri" w:hAnsi="Times New Roman" w:cs="Times New Roman"/>
                <w:b/>
                <w:bCs/>
                <w:lang w:eastAsia="zh-TW"/>
              </w:rPr>
              <w:t>II</w:t>
            </w:r>
            <w:r w:rsidR="008E24D5" w:rsidRPr="00D05485">
              <w:rPr>
                <w:rFonts w:ascii="Times New Roman" w:eastAsia="Calibri" w:hAnsi="Times New Roman" w:cs="Times New Roman"/>
                <w:b/>
                <w:bCs/>
                <w:lang w:eastAsia="zh-TW"/>
              </w:rPr>
              <w:t xml:space="preserve"> </w:t>
            </w:r>
            <w:r w:rsidRPr="00D05485">
              <w:rPr>
                <w:rFonts w:ascii="Times New Roman" w:eastAsia="Calibri" w:hAnsi="Times New Roman" w:cs="Times New Roman"/>
                <w:b/>
                <w:bCs/>
                <w:lang w:eastAsia="zh-TW"/>
              </w:rPr>
              <w:t xml:space="preserve">     NASLOVNA STRANA PONUDE</w:t>
            </w:r>
          </w:p>
          <w:p w:rsidR="00C9322A" w:rsidRPr="00D05485" w:rsidRDefault="00C9322A" w:rsidP="00C9322A">
            <w:pPr>
              <w:tabs>
                <w:tab w:val="left" w:pos="195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C9322A" w:rsidRPr="00D05485" w:rsidRDefault="00C9322A" w:rsidP="00C9322A">
            <w:pPr>
              <w:tabs>
                <w:tab w:val="left" w:pos="195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C9322A" w:rsidRPr="00D05485" w:rsidRDefault="00C9322A" w:rsidP="00C9322A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D05485">
              <w:rPr>
                <w:rFonts w:ascii="Times New Roman" w:eastAsia="Calibri" w:hAnsi="Times New Roman" w:cs="Times New Roman"/>
                <w:u w:val="single"/>
              </w:rPr>
              <w:t xml:space="preserve">             (</w:t>
            </w:r>
            <w:r w:rsidRPr="00D05485">
              <w:rPr>
                <w:rFonts w:ascii="Times New Roman" w:eastAsia="Calibri" w:hAnsi="Times New Roman" w:cs="Times New Roman"/>
                <w:i/>
                <w:iCs/>
                <w:u w:val="single"/>
              </w:rPr>
              <w:t>naziv ponuđača</w:t>
            </w:r>
            <w:r w:rsidRPr="00D05485">
              <w:rPr>
                <w:rFonts w:ascii="Times New Roman" w:eastAsia="Calibri" w:hAnsi="Times New Roman" w:cs="Times New Roman"/>
                <w:u w:val="single"/>
              </w:rPr>
              <w:t>)</w:t>
            </w:r>
            <w:r w:rsidRPr="00D05485">
              <w:rPr>
                <w:rFonts w:ascii="Times New Roman" w:eastAsia="Calibri" w:hAnsi="Times New Roman" w:cs="Times New Roman"/>
                <w:u w:val="single"/>
              </w:rPr>
              <w:tab/>
              <w:t xml:space="preserve">      </w:t>
            </w:r>
            <w:r w:rsidRPr="00D05485">
              <w:rPr>
                <w:rFonts w:ascii="Times New Roman" w:eastAsia="Calibri" w:hAnsi="Times New Roman" w:cs="Times New Roman"/>
                <w:u w:val="single"/>
              </w:rPr>
              <w:tab/>
              <w:t xml:space="preserve">  …</w:t>
            </w:r>
          </w:p>
          <w:p w:rsidR="00C9322A" w:rsidRPr="00D05485" w:rsidRDefault="00C9322A" w:rsidP="00C9322A">
            <w:pPr>
              <w:tabs>
                <w:tab w:val="left" w:pos="19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05485">
              <w:rPr>
                <w:rFonts w:ascii="Times New Roman" w:eastAsia="Calibri" w:hAnsi="Times New Roman" w:cs="Times New Roman"/>
              </w:rPr>
              <w:t>podnosi</w:t>
            </w:r>
          </w:p>
          <w:p w:rsidR="00C9322A" w:rsidRPr="00D05485" w:rsidRDefault="00C9322A" w:rsidP="00C9322A">
            <w:pPr>
              <w:tabs>
                <w:tab w:val="left" w:pos="1950"/>
              </w:tabs>
              <w:jc w:val="right"/>
              <w:rPr>
                <w:rFonts w:ascii="Times New Roman" w:eastAsia="Calibri" w:hAnsi="Times New Roman" w:cs="Times New Roman"/>
                <w:u w:val="single"/>
              </w:rPr>
            </w:pPr>
            <w:r w:rsidRPr="00D05485">
              <w:rPr>
                <w:rFonts w:ascii="Times New Roman" w:eastAsia="Calibri" w:hAnsi="Times New Roman" w:cs="Times New Roman"/>
                <w:u w:val="single"/>
              </w:rPr>
              <w:t xml:space="preserve"> Doo” Vodovod i kanalizacija “ Herceg Novi</w:t>
            </w:r>
          </w:p>
          <w:p w:rsidR="00C9322A" w:rsidRPr="00D05485" w:rsidRDefault="00C9322A" w:rsidP="00C9322A">
            <w:pPr>
              <w:tabs>
                <w:tab w:val="left" w:pos="1950"/>
              </w:tabs>
              <w:jc w:val="right"/>
              <w:rPr>
                <w:rFonts w:ascii="Times New Roman" w:eastAsia="Calibri" w:hAnsi="Times New Roman" w:cs="Times New Roman"/>
                <w:u w:val="single"/>
              </w:rPr>
            </w:pPr>
          </w:p>
          <w:p w:rsidR="00C9322A" w:rsidRPr="00D05485" w:rsidRDefault="00C9322A" w:rsidP="00C9322A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C9322A" w:rsidRPr="00D05485" w:rsidRDefault="00C9322A" w:rsidP="00C9322A">
            <w:pPr>
              <w:tabs>
                <w:tab w:val="left" w:pos="1950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C9322A" w:rsidRPr="00D05485" w:rsidRDefault="00C9322A" w:rsidP="00C9322A">
            <w:pPr>
              <w:tabs>
                <w:tab w:val="left" w:pos="1950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05485">
              <w:rPr>
                <w:rFonts w:ascii="Times New Roman" w:eastAsia="Calibri" w:hAnsi="Times New Roman" w:cs="Times New Roman"/>
                <w:b/>
                <w:bCs/>
              </w:rPr>
              <w:t>P O N U D U</w:t>
            </w:r>
          </w:p>
          <w:p w:rsidR="00C9322A" w:rsidRPr="00D05485" w:rsidRDefault="00C9322A" w:rsidP="00C9322A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05485">
              <w:rPr>
                <w:rFonts w:ascii="Times New Roman" w:eastAsia="Calibri" w:hAnsi="Times New Roman" w:cs="Times New Roman"/>
                <w:b/>
                <w:bCs/>
              </w:rPr>
              <w:t xml:space="preserve">po </w:t>
            </w:r>
            <w:r w:rsidR="008E24D5" w:rsidRPr="00D05485">
              <w:rPr>
                <w:rFonts w:ascii="Times New Roman" w:eastAsia="Calibri" w:hAnsi="Times New Roman" w:cs="Times New Roman"/>
                <w:b/>
                <w:bCs/>
              </w:rPr>
              <w:t xml:space="preserve">zahtjevu za dostavljanje ponuda </w:t>
            </w:r>
            <w:r w:rsidRPr="00D05485">
              <w:rPr>
                <w:rFonts w:ascii="Times New Roman" w:eastAsia="Calibri" w:hAnsi="Times New Roman" w:cs="Times New Roman"/>
                <w:b/>
                <w:bCs/>
              </w:rPr>
              <w:t xml:space="preserve"> broj </w:t>
            </w:r>
            <w:r w:rsidR="00B4612B" w:rsidRPr="00D05485">
              <w:rPr>
                <w:rFonts w:ascii="Times New Roman" w:eastAsia="Calibri" w:hAnsi="Times New Roman" w:cs="Times New Roman"/>
                <w:b/>
                <w:bCs/>
              </w:rPr>
              <w:t>: ______________________</w:t>
            </w:r>
          </w:p>
          <w:p w:rsidR="00C9322A" w:rsidRPr="00D05485" w:rsidRDefault="00C9322A" w:rsidP="00C9322A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05485">
              <w:rPr>
                <w:rFonts w:ascii="Times New Roman" w:eastAsia="Calibri" w:hAnsi="Times New Roman" w:cs="Times New Roman"/>
                <w:b/>
                <w:bCs/>
              </w:rPr>
              <w:t xml:space="preserve">nabavaku </w:t>
            </w:r>
            <w:r w:rsidR="00B023C7" w:rsidRPr="00D05485">
              <w:rPr>
                <w:rFonts w:ascii="Times New Roman" w:eastAsia="Calibri" w:hAnsi="Times New Roman" w:cs="Times New Roman"/>
                <w:b/>
                <w:bCs/>
              </w:rPr>
              <w:t xml:space="preserve"> kancelarijskog </w:t>
            </w:r>
            <w:r w:rsidRPr="00D05485">
              <w:rPr>
                <w:rFonts w:ascii="Times New Roman" w:eastAsia="Calibri" w:hAnsi="Times New Roman" w:cs="Times New Roman"/>
                <w:b/>
                <w:bCs/>
              </w:rPr>
              <w:t xml:space="preserve">materijala </w:t>
            </w:r>
            <w:r w:rsidR="00B023C7" w:rsidRPr="00D0548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C9322A" w:rsidRPr="00D05485" w:rsidRDefault="00C9322A" w:rsidP="00C9322A">
            <w:pPr>
              <w:tabs>
                <w:tab w:val="left" w:pos="19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C9322A" w:rsidRPr="00D05485" w:rsidRDefault="00C9322A" w:rsidP="00C9322A">
            <w:pPr>
              <w:tabs>
                <w:tab w:val="left" w:pos="1950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05485">
              <w:rPr>
                <w:rFonts w:ascii="Times New Roman" w:eastAsia="Calibri" w:hAnsi="Times New Roman" w:cs="Times New Roman"/>
                <w:b/>
                <w:bCs/>
              </w:rPr>
              <w:t>ZA</w:t>
            </w:r>
          </w:p>
          <w:p w:rsidR="00C9322A" w:rsidRPr="00D05485" w:rsidRDefault="00C9322A" w:rsidP="00C9322A">
            <w:pPr>
              <w:tabs>
                <w:tab w:val="left" w:pos="1950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9322A" w:rsidRPr="00D05485" w:rsidRDefault="00C9322A" w:rsidP="00C9322A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</w:rPr>
            </w:pPr>
            <w:r w:rsidRPr="00D05485">
              <w:rPr>
                <w:rFonts w:ascii="Times New Roman" w:hAnsi="Times New Roman" w:cs="Times New Roman"/>
              </w:rPr>
              <w:t>x-</w:t>
            </w:r>
            <w:r w:rsidRPr="00D05485">
              <w:rPr>
                <w:rFonts w:ascii="Times New Roman" w:eastAsia="Calibri" w:hAnsi="Times New Roman" w:cs="Times New Roman"/>
              </w:rPr>
              <w:t xml:space="preserve"> Predmet nabavke u cjelosti</w:t>
            </w:r>
          </w:p>
          <w:p w:rsidR="00C9322A" w:rsidRPr="00D05485" w:rsidRDefault="00C9322A" w:rsidP="00C9322A">
            <w:pPr>
              <w:rPr>
                <w:rFonts w:ascii="Times New Roman" w:eastAsia="Calibri" w:hAnsi="Times New Roman" w:cs="Times New Roman"/>
              </w:rPr>
            </w:pPr>
          </w:p>
          <w:p w:rsidR="00C9322A" w:rsidRPr="00D05485" w:rsidRDefault="00C9322A" w:rsidP="00C9322A">
            <w:pPr>
              <w:rPr>
                <w:rFonts w:ascii="Times New Roman" w:eastAsia="Calibri" w:hAnsi="Times New Roman" w:cs="Times New Roman"/>
              </w:rPr>
            </w:pPr>
          </w:p>
          <w:p w:rsidR="00C9322A" w:rsidRPr="00D05485" w:rsidRDefault="00C9322A" w:rsidP="00C9322A">
            <w:pPr>
              <w:rPr>
                <w:rFonts w:ascii="Times New Roman" w:eastAsia="Calibri" w:hAnsi="Times New Roman" w:cs="Times New Roman"/>
              </w:rPr>
            </w:pPr>
          </w:p>
          <w:p w:rsidR="00C9322A" w:rsidRPr="00D05485" w:rsidRDefault="00C9322A" w:rsidP="00C9322A">
            <w:pPr>
              <w:rPr>
                <w:rFonts w:ascii="Times New Roman" w:eastAsia="Calibri" w:hAnsi="Times New Roman" w:cs="Times New Roman"/>
              </w:rPr>
            </w:pPr>
          </w:p>
          <w:p w:rsidR="00C9322A" w:rsidRPr="00D05485" w:rsidRDefault="00C9322A" w:rsidP="00C9322A"/>
          <w:p w:rsidR="00C9322A" w:rsidRPr="00D05485" w:rsidRDefault="00C9322A" w:rsidP="00C9322A"/>
          <w:p w:rsidR="00C9322A" w:rsidRPr="00D05485" w:rsidRDefault="00C9322A" w:rsidP="00C9322A"/>
          <w:p w:rsidR="00C9322A" w:rsidRPr="00D05485" w:rsidRDefault="00C9322A" w:rsidP="00C9322A"/>
          <w:p w:rsidR="00C9322A" w:rsidRPr="00D05485" w:rsidRDefault="00C9322A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F914E4" w:rsidRPr="00D05485" w:rsidRDefault="00F914E4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C9322A" w:rsidRPr="00D05485" w:rsidRDefault="00C9322A" w:rsidP="00C9322A">
            <w:pPr>
              <w:pStyle w:val="Heading1"/>
              <w:shd w:val="clear" w:color="auto" w:fill="F2F2F2"/>
              <w:rPr>
                <w:i/>
                <w:iCs/>
                <w:color w:val="auto"/>
                <w:sz w:val="22"/>
                <w:szCs w:val="22"/>
              </w:rPr>
            </w:pPr>
            <w:r w:rsidRPr="00D05485">
              <w:rPr>
                <w:color w:val="auto"/>
                <w:sz w:val="22"/>
                <w:szCs w:val="22"/>
              </w:rPr>
              <w:t>X</w:t>
            </w:r>
            <w:r w:rsidR="00B023C7" w:rsidRPr="00D05485">
              <w:rPr>
                <w:color w:val="auto"/>
                <w:sz w:val="22"/>
                <w:szCs w:val="22"/>
              </w:rPr>
              <w:t>I</w:t>
            </w:r>
            <w:r w:rsidR="006434F9" w:rsidRPr="00D05485">
              <w:rPr>
                <w:color w:val="auto"/>
                <w:sz w:val="22"/>
                <w:szCs w:val="22"/>
              </w:rPr>
              <w:t xml:space="preserve">II        </w:t>
            </w:r>
            <w:r w:rsidRPr="00D05485">
              <w:rPr>
                <w:color w:val="auto"/>
                <w:sz w:val="22"/>
                <w:szCs w:val="22"/>
              </w:rPr>
              <w:t>SADRŽAJ PONUDE</w:t>
            </w:r>
          </w:p>
          <w:p w:rsidR="00C9322A" w:rsidRPr="00D05485" w:rsidRDefault="00C9322A" w:rsidP="00C9322A">
            <w:pPr>
              <w:rPr>
                <w:rFonts w:ascii="Times New Roman" w:hAnsi="Times New Roman"/>
              </w:rPr>
            </w:pPr>
          </w:p>
          <w:p w:rsidR="00C9322A" w:rsidRPr="00D05485" w:rsidRDefault="00C9322A" w:rsidP="00C9322A">
            <w:pPr>
              <w:tabs>
                <w:tab w:val="left" w:pos="1950"/>
              </w:tabs>
              <w:jc w:val="both"/>
              <w:rPr>
                <w:rFonts w:ascii="Times New Roman" w:hAnsi="Times New Roman"/>
                <w:highlight w:val="yellow"/>
              </w:rPr>
            </w:pPr>
          </w:p>
          <w:p w:rsidR="00C9322A" w:rsidRPr="00D05485" w:rsidRDefault="00C9322A" w:rsidP="00C9322A">
            <w:pPr>
              <w:pStyle w:val="ListParagraph"/>
              <w:numPr>
                <w:ilvl w:val="0"/>
                <w:numId w:val="3"/>
              </w:numPr>
              <w:tabs>
                <w:tab w:val="left" w:pos="1950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05485">
              <w:rPr>
                <w:rFonts w:ascii="Times New Roman" w:hAnsi="Times New Roman"/>
              </w:rPr>
              <w:t>Nas</w:t>
            </w:r>
            <w:r w:rsidR="00B4612B" w:rsidRPr="00D05485">
              <w:rPr>
                <w:rFonts w:ascii="Times New Roman" w:hAnsi="Times New Roman"/>
              </w:rPr>
              <w:t>lovna strana ponude………………………………</w:t>
            </w:r>
            <w:r w:rsidRPr="00D05485">
              <w:rPr>
                <w:rFonts w:ascii="Times New Roman" w:hAnsi="Times New Roman"/>
              </w:rPr>
              <w:t xml:space="preserve">strana </w:t>
            </w:r>
            <w:r w:rsidR="00B023C7" w:rsidRPr="00D05485">
              <w:rPr>
                <w:rFonts w:ascii="Times New Roman" w:hAnsi="Times New Roman" w:cs="Times New Roman"/>
              </w:rPr>
              <w:t>br:</w:t>
            </w:r>
            <w:r w:rsidR="00B4612B" w:rsidRPr="00D05485">
              <w:rPr>
                <w:rFonts w:ascii="Times New Roman" w:hAnsi="Times New Roman" w:cs="Times New Roman"/>
              </w:rPr>
              <w:t>……</w:t>
            </w:r>
          </w:p>
          <w:p w:rsidR="00C9322A" w:rsidRPr="00D05485" w:rsidRDefault="00C9322A" w:rsidP="00B4612B">
            <w:pPr>
              <w:pStyle w:val="ListParagraph"/>
              <w:numPr>
                <w:ilvl w:val="0"/>
                <w:numId w:val="3"/>
              </w:numPr>
              <w:tabs>
                <w:tab w:val="left" w:pos="1950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05485">
              <w:rPr>
                <w:rFonts w:ascii="Times New Roman" w:hAnsi="Times New Roman"/>
              </w:rPr>
              <w:t>S</w:t>
            </w:r>
            <w:r w:rsidR="00B4612B" w:rsidRPr="00D05485">
              <w:rPr>
                <w:rFonts w:ascii="Times New Roman" w:hAnsi="Times New Roman"/>
              </w:rPr>
              <w:t xml:space="preserve">adržaj ponude ……………………………………    strana </w:t>
            </w:r>
            <w:r w:rsidR="00B4612B" w:rsidRPr="00D05485">
              <w:rPr>
                <w:rFonts w:ascii="Times New Roman" w:hAnsi="Times New Roman" w:cs="Times New Roman"/>
              </w:rPr>
              <w:t>br:…</w:t>
            </w:r>
          </w:p>
          <w:p w:rsidR="00C9322A" w:rsidRPr="00D05485" w:rsidRDefault="00C9322A" w:rsidP="00B4612B">
            <w:pPr>
              <w:pStyle w:val="ListParagraph"/>
              <w:numPr>
                <w:ilvl w:val="0"/>
                <w:numId w:val="3"/>
              </w:numPr>
              <w:tabs>
                <w:tab w:val="left" w:pos="1950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05485">
              <w:rPr>
                <w:rFonts w:ascii="Times New Roman" w:hAnsi="Times New Roman"/>
              </w:rPr>
              <w:t>Popunjeni po</w:t>
            </w:r>
            <w:r w:rsidR="00B4612B" w:rsidRPr="00D05485">
              <w:rPr>
                <w:rFonts w:ascii="Times New Roman" w:hAnsi="Times New Roman"/>
              </w:rPr>
              <w:t xml:space="preserve">daci o ponudi i ponuđaču………………strana </w:t>
            </w:r>
            <w:r w:rsidR="00B4612B" w:rsidRPr="00D05485">
              <w:rPr>
                <w:rFonts w:ascii="Times New Roman" w:hAnsi="Times New Roman" w:cs="Times New Roman"/>
              </w:rPr>
              <w:t>br:……</w:t>
            </w:r>
          </w:p>
          <w:p w:rsidR="00C9322A" w:rsidRPr="00D05485" w:rsidRDefault="00C9322A" w:rsidP="00B4612B">
            <w:pPr>
              <w:pStyle w:val="ListParagraph"/>
              <w:numPr>
                <w:ilvl w:val="0"/>
                <w:numId w:val="3"/>
              </w:numPr>
              <w:tabs>
                <w:tab w:val="left" w:pos="1950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05485">
              <w:rPr>
                <w:rFonts w:ascii="Times New Roman" w:hAnsi="Times New Roman"/>
              </w:rPr>
              <w:t>Popunjen obraza</w:t>
            </w:r>
            <w:r w:rsidR="00B4612B" w:rsidRPr="00D05485">
              <w:rPr>
                <w:rFonts w:ascii="Times New Roman" w:hAnsi="Times New Roman"/>
              </w:rPr>
              <w:t xml:space="preserve">c finansijskog dijela ponude……… strana </w:t>
            </w:r>
            <w:r w:rsidR="00B4612B" w:rsidRPr="00D05485">
              <w:rPr>
                <w:rFonts w:ascii="Times New Roman" w:hAnsi="Times New Roman" w:cs="Times New Roman"/>
              </w:rPr>
              <w:t>br:…</w:t>
            </w:r>
          </w:p>
          <w:p w:rsidR="00C9322A" w:rsidRPr="00D05485" w:rsidRDefault="00C9322A" w:rsidP="00B4612B">
            <w:pPr>
              <w:pStyle w:val="ListParagraph"/>
              <w:numPr>
                <w:ilvl w:val="0"/>
                <w:numId w:val="3"/>
              </w:numPr>
              <w:tabs>
                <w:tab w:val="left" w:pos="1950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05485">
              <w:rPr>
                <w:rFonts w:ascii="Times New Roman" w:hAnsi="Times New Roman"/>
              </w:rPr>
              <w:t>Izjava o namjeri i predmetu  podugovaranja …………</w:t>
            </w:r>
            <w:r w:rsidR="00B4612B" w:rsidRPr="00D05485">
              <w:rPr>
                <w:rFonts w:ascii="Times New Roman" w:hAnsi="Times New Roman"/>
              </w:rPr>
              <w:t xml:space="preserve"> strana </w:t>
            </w:r>
            <w:r w:rsidR="00B4612B" w:rsidRPr="00D05485">
              <w:rPr>
                <w:rFonts w:ascii="Times New Roman" w:hAnsi="Times New Roman" w:cs="Times New Roman"/>
              </w:rPr>
              <w:t>br:……</w:t>
            </w:r>
          </w:p>
          <w:p w:rsidR="00C9322A" w:rsidRPr="00D05485" w:rsidRDefault="00C9322A" w:rsidP="00B4612B">
            <w:pPr>
              <w:pStyle w:val="ListParagraph"/>
              <w:numPr>
                <w:ilvl w:val="0"/>
                <w:numId w:val="3"/>
              </w:numPr>
              <w:tabs>
                <w:tab w:val="left" w:pos="1950"/>
              </w:tabs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05485">
              <w:rPr>
                <w:rFonts w:ascii="Times New Roman" w:hAnsi="Times New Roman"/>
              </w:rPr>
              <w:t>Obavezni dokazi  ili Izjava po čl 65 Zakona o Jn ………</w:t>
            </w:r>
            <w:r w:rsidR="00B4612B" w:rsidRPr="00D05485">
              <w:rPr>
                <w:rFonts w:ascii="Times New Roman" w:hAnsi="Times New Roman"/>
              </w:rPr>
              <w:t xml:space="preserve"> strana </w:t>
            </w:r>
            <w:r w:rsidR="00B4612B" w:rsidRPr="00D05485">
              <w:rPr>
                <w:rFonts w:ascii="Times New Roman" w:hAnsi="Times New Roman" w:cs="Times New Roman"/>
              </w:rPr>
              <w:t>br:…</w:t>
            </w:r>
          </w:p>
          <w:p w:rsidR="00C9322A" w:rsidRPr="00D05485" w:rsidRDefault="00C9322A" w:rsidP="00C9322A">
            <w:pPr>
              <w:pStyle w:val="ListParagraph"/>
              <w:tabs>
                <w:tab w:val="left" w:pos="1950"/>
              </w:tabs>
              <w:spacing w:after="200" w:line="276" w:lineRule="auto"/>
              <w:ind w:left="810"/>
              <w:jc w:val="both"/>
              <w:rPr>
                <w:rFonts w:ascii="Times New Roman" w:hAnsi="Times New Roman"/>
              </w:rPr>
            </w:pPr>
            <w:r w:rsidRPr="00D05485">
              <w:rPr>
                <w:rFonts w:ascii="Times New Roman" w:hAnsi="Times New Roman"/>
              </w:rPr>
              <w:t>….</w:t>
            </w:r>
          </w:p>
          <w:p w:rsidR="00036DA6" w:rsidRPr="00D05485" w:rsidRDefault="00036DA6" w:rsidP="00C9322A">
            <w:pPr>
              <w:pStyle w:val="ListParagraph"/>
              <w:tabs>
                <w:tab w:val="left" w:pos="1950"/>
              </w:tabs>
              <w:spacing w:after="200" w:line="276" w:lineRule="auto"/>
              <w:ind w:left="810"/>
              <w:jc w:val="both"/>
              <w:rPr>
                <w:rFonts w:ascii="Times New Roman" w:hAnsi="Times New Roman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C9322A" w:rsidRPr="00D05485" w:rsidRDefault="00C9322A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F914E4" w:rsidRPr="00D05485" w:rsidRDefault="00F914E4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F914E4" w:rsidRPr="00D05485" w:rsidRDefault="00F914E4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F914E4" w:rsidRPr="00D05485" w:rsidRDefault="00F914E4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F914E4" w:rsidRPr="00D05485" w:rsidRDefault="00F914E4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F914E4" w:rsidRPr="00D05485" w:rsidRDefault="00F914E4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F914E4" w:rsidRPr="00D05485" w:rsidRDefault="00F914E4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F914E4" w:rsidRPr="00D05485" w:rsidRDefault="00F914E4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F914E4" w:rsidRPr="00D05485" w:rsidRDefault="00F914E4" w:rsidP="00C932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6434F9" w:rsidRPr="00D05485" w:rsidRDefault="00C9322A" w:rsidP="00B4612B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D0548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688A" w:rsidRPr="00D05485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036DA6" w:rsidRPr="00D05485" w:rsidRDefault="009A6E38" w:rsidP="00036DA6">
            <w:pPr>
              <w:pStyle w:val="Heading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54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XIV</w:t>
            </w:r>
            <w:r w:rsidR="00036DA6" w:rsidRPr="00D054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PODACI O PONUDI I PONUĐAČU</w:t>
            </w:r>
          </w:p>
          <w:p w:rsidR="00036DA6" w:rsidRPr="00D05485" w:rsidRDefault="00036DA6" w:rsidP="00036DA6">
            <w:pPr>
              <w:jc w:val="both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D05485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Ponuda se podnosikao:</w:t>
            </w: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sr-Latn-CS"/>
              </w:rPr>
            </w:pPr>
            <w:r w:rsidRPr="00D05485">
              <w:rPr>
                <w:rFonts w:ascii="Times New Roman" w:hAnsi="Times New Roman" w:cs="Times New Roman"/>
              </w:rPr>
              <w:sym w:font="Wingdings" w:char="F0A8"/>
            </w:r>
            <w:r w:rsidRPr="00D05485">
              <w:rPr>
                <w:rFonts w:ascii="Times New Roman" w:hAnsi="Times New Roman" w:cs="Times New Roman"/>
                <w:lang w:eastAsia="sr-Latn-CS"/>
              </w:rPr>
              <w:t>Samostalna ponuda</w:t>
            </w:r>
          </w:p>
          <w:p w:rsidR="00036DA6" w:rsidRPr="00D05485" w:rsidRDefault="00036DA6" w:rsidP="00036DA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sr-Latn-CS"/>
              </w:rPr>
            </w:pPr>
            <w:r w:rsidRPr="00D05485">
              <w:rPr>
                <w:rFonts w:ascii="Times New Roman" w:hAnsi="Times New Roman" w:cs="Times New Roman"/>
              </w:rPr>
              <w:sym w:font="Wingdings" w:char="F0A8"/>
            </w:r>
            <w:r w:rsidRPr="00D05485">
              <w:rPr>
                <w:rFonts w:ascii="Times New Roman" w:hAnsi="Times New Roman" w:cs="Times New Roman"/>
                <w:lang w:eastAsia="sr-Latn-CS"/>
              </w:rPr>
              <w:t>Samostalna ponuda sa podizvođačem</w:t>
            </w:r>
            <w:r w:rsidRPr="00D05485">
              <w:rPr>
                <w:rFonts w:ascii="Times New Roman" w:hAnsi="Times New Roman" w:cs="Times New Roman"/>
                <w:lang w:val="en-GB" w:eastAsia="sr-Latn-CS"/>
              </w:rPr>
              <w:t>/podugovaračem</w:t>
            </w:r>
          </w:p>
          <w:p w:rsidR="00036DA6" w:rsidRPr="00D05485" w:rsidRDefault="00036DA6" w:rsidP="00036DA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val="en-GB" w:eastAsia="sr-Latn-CS"/>
              </w:rPr>
            </w:pPr>
            <w:r w:rsidRPr="00D05485">
              <w:rPr>
                <w:rFonts w:ascii="Times New Roman" w:hAnsi="Times New Roman" w:cs="Times New Roman"/>
              </w:rPr>
              <w:sym w:font="Wingdings" w:char="F0A8"/>
            </w:r>
            <w:r w:rsidRPr="00D05485">
              <w:rPr>
                <w:rFonts w:ascii="Times New Roman" w:hAnsi="Times New Roman" w:cs="Times New Roman"/>
                <w:lang w:eastAsia="sr-Latn-CS"/>
              </w:rPr>
              <w:t>Zajednička ponuda</w:t>
            </w:r>
          </w:p>
          <w:p w:rsidR="00036DA6" w:rsidRPr="00D05485" w:rsidRDefault="00036DA6" w:rsidP="00036DA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sr-Latn-CS"/>
              </w:rPr>
            </w:pPr>
            <w:r w:rsidRPr="00D05485">
              <w:rPr>
                <w:rFonts w:ascii="Times New Roman" w:hAnsi="Times New Roman" w:cs="Times New Roman"/>
              </w:rPr>
              <w:sym w:font="Wingdings" w:char="F0A8"/>
            </w:r>
            <w:r w:rsidRPr="00D05485">
              <w:rPr>
                <w:rFonts w:ascii="Times New Roman" w:hAnsi="Times New Roman" w:cs="Times New Roman"/>
              </w:rPr>
              <w:t xml:space="preserve">Zajednička ponuda </w:t>
            </w:r>
            <w:r w:rsidRPr="00D05485">
              <w:rPr>
                <w:rFonts w:ascii="Times New Roman" w:hAnsi="Times New Roman" w:cs="Times New Roman"/>
                <w:lang w:eastAsia="sr-Latn-CS"/>
              </w:rPr>
              <w:t>sa  podizvođačem</w:t>
            </w:r>
            <w:r w:rsidRPr="00D05485">
              <w:rPr>
                <w:rFonts w:ascii="Times New Roman" w:hAnsi="Times New Roman" w:cs="Times New Roman"/>
                <w:lang w:val="en-GB" w:eastAsia="sr-Latn-CS"/>
              </w:rPr>
              <w:t>/podugovaračem</w:t>
            </w:r>
          </w:p>
          <w:p w:rsidR="00036DA6" w:rsidRPr="00D05485" w:rsidRDefault="00036DA6" w:rsidP="00036DA6">
            <w:pPr>
              <w:pStyle w:val="Heading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36DA6" w:rsidRPr="00D05485" w:rsidRDefault="00036DA6" w:rsidP="00036DA6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05485">
              <w:rPr>
                <w:rFonts w:ascii="Times New Roman" w:hAnsi="Times New Roman" w:cs="Times New Roman"/>
                <w:b/>
                <w:bCs/>
              </w:rPr>
              <w:t>Podaci o podnosiocu samostalne ponude:</w:t>
            </w: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  <w:tbl>
            <w:tblPr>
              <w:tblW w:w="8628" w:type="dxa"/>
              <w:tblInd w:w="2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393"/>
              <w:gridCol w:w="4235"/>
            </w:tblGrid>
            <w:tr w:rsidR="00D05485" w:rsidRPr="00D05485" w:rsidTr="00036DA6">
              <w:trPr>
                <w:trHeight w:val="756"/>
              </w:trPr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Naziv i sjedište ponuđača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756"/>
              </w:trPr>
              <w:tc>
                <w:tcPr>
                  <w:tcW w:w="4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PIB</w:t>
                  </w:r>
                  <w:r w:rsidRPr="00D05485">
                    <w:rPr>
                      <w:rStyle w:val="FootnoteReference"/>
                      <w:rFonts w:ascii="Times New Roman" w:hAnsi="Times New Roman" w:cs="Times New Roman"/>
                      <w:lang w:val="sr-Latn-CS" w:eastAsia="sr-Latn-CS"/>
                    </w:rPr>
                    <w:footnoteReference w:id="1"/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756"/>
              </w:trPr>
              <w:tc>
                <w:tcPr>
                  <w:tcW w:w="4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Broj računa i naziv banke ponuđača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756"/>
              </w:trPr>
              <w:tc>
                <w:tcPr>
                  <w:tcW w:w="4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Adresa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756"/>
              </w:trPr>
              <w:tc>
                <w:tcPr>
                  <w:tcW w:w="4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Telefon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756"/>
              </w:trPr>
              <w:tc>
                <w:tcPr>
                  <w:tcW w:w="4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Fax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745"/>
              </w:trPr>
              <w:tc>
                <w:tcPr>
                  <w:tcW w:w="4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E-mail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745"/>
              </w:trPr>
              <w:tc>
                <w:tcPr>
                  <w:tcW w:w="439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Lice/a ovlašćeno/a za potpisivanje  finansijskog dijela ponude i dokumenata u ponudi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i/>
                      <w:iCs/>
                      <w:lang w:val="sr-Latn-CS" w:eastAsia="sr-Latn-CS"/>
                    </w:rPr>
                    <w:t>(Ime, prezime i funkcija)</w:t>
                  </w:r>
                </w:p>
              </w:tc>
            </w:tr>
            <w:tr w:rsidR="00D05485" w:rsidRPr="00D05485" w:rsidTr="00036DA6">
              <w:trPr>
                <w:trHeight w:val="745"/>
              </w:trPr>
              <w:tc>
                <w:tcPr>
                  <w:tcW w:w="43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i/>
                      <w:iCs/>
                      <w:lang w:val="sr-Latn-CS" w:eastAsia="sr-Latn-CS"/>
                    </w:rPr>
                    <w:t>(Potpis)</w:t>
                  </w:r>
                </w:p>
              </w:tc>
            </w:tr>
            <w:tr w:rsidR="00D05485" w:rsidRPr="00D05485" w:rsidTr="00036DA6">
              <w:trPr>
                <w:trHeight w:val="745"/>
              </w:trPr>
              <w:tc>
                <w:tcPr>
                  <w:tcW w:w="4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Ime i prezime osobe za davanje informacija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036DA6" w:rsidRPr="00D05485" w:rsidRDefault="00036DA6" w:rsidP="00036DA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036DA6" w:rsidRPr="00D05485" w:rsidRDefault="009A6E38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D05485">
              <w:rPr>
                <w:rFonts w:ascii="Times New Roman" w:hAnsi="Times New Roman" w:cs="Times New Roman"/>
                <w:b/>
                <w:lang w:val="sv-SE"/>
              </w:rPr>
              <w:t>XV</w:t>
            </w:r>
            <w:r w:rsidR="00B4612B" w:rsidRPr="00D05485">
              <w:rPr>
                <w:rFonts w:ascii="Times New Roman" w:hAnsi="Times New Roman" w:cs="Times New Roman"/>
                <w:b/>
                <w:lang w:val="sv-SE"/>
              </w:rPr>
              <w:t xml:space="preserve">     Finansijski dio ponude :</w:t>
            </w:r>
          </w:p>
          <w:p w:rsidR="00036DA6" w:rsidRPr="00D05485" w:rsidRDefault="00036DA6" w:rsidP="00036DA6">
            <w:pPr>
              <w:pStyle w:val="Heading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" w:name="_Toc416180144"/>
            <w:r w:rsidRPr="00D054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SIJSKI DIO PONUDE</w:t>
            </w:r>
            <w:bookmarkEnd w:id="4"/>
            <w:r w:rsidRPr="00D054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A6E38" w:rsidRPr="00D054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036DA6" w:rsidRPr="00D05485" w:rsidRDefault="00036DA6" w:rsidP="00036D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tbl>
            <w:tblPr>
              <w:tblW w:w="9335" w:type="dxa"/>
              <w:tblInd w:w="2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28"/>
              <w:gridCol w:w="2125"/>
              <w:gridCol w:w="1338"/>
              <w:gridCol w:w="875"/>
              <w:gridCol w:w="898"/>
              <w:gridCol w:w="962"/>
              <w:gridCol w:w="1048"/>
              <w:gridCol w:w="659"/>
              <w:gridCol w:w="902"/>
            </w:tblGrid>
            <w:tr w:rsidR="00D05485" w:rsidRPr="00D05485" w:rsidTr="00036DA6">
              <w:trPr>
                <w:trHeight w:val="1059"/>
              </w:trPr>
              <w:tc>
                <w:tcPr>
                  <w:tcW w:w="5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eastAsia="sr-Latn-CS"/>
                    </w:rPr>
                    <w:t>r.b.</w:t>
                  </w:r>
                </w:p>
              </w:tc>
              <w:tc>
                <w:tcPr>
                  <w:tcW w:w="22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opis predmeta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bitne karakteristike ponuđenog predmeta nabavke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jedinica mjere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Količina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jedinična cijena bez</w:t>
                  </w: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pdv-a</w:t>
                  </w: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(€)</w:t>
                  </w:r>
                </w:p>
              </w:tc>
              <w:tc>
                <w:tcPr>
                  <w:tcW w:w="10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ukupan iznos bez pdv-a</w:t>
                  </w: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(€)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pdv</w:t>
                  </w: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(€)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ukupan iznos sa</w:t>
                  </w: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pdv-om</w:t>
                  </w: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(€)</w:t>
                  </w:r>
                </w:p>
              </w:tc>
            </w:tr>
            <w:tr w:rsidR="00D05485" w:rsidRPr="00D05485" w:rsidTr="00036DA6">
              <w:trPr>
                <w:trHeight w:val="320"/>
              </w:trPr>
              <w:tc>
                <w:tcPr>
                  <w:tcW w:w="5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Cyrl-CS" w:eastAsia="sr-Latn-CS"/>
                    </w:rPr>
                    <w:t>1</w:t>
                  </w:r>
                  <w:r w:rsidRPr="00D05485">
                    <w:rPr>
                      <w:rFonts w:ascii="Times New Roman" w:hAnsi="Times New Roman" w:cs="Times New Roman"/>
                      <w:lang w:eastAsia="sr-Latn-CS"/>
                    </w:rPr>
                    <w:t>.</w:t>
                  </w:r>
                </w:p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sr-Latn-CS"/>
                    </w:rPr>
                  </w:pP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320"/>
              </w:trPr>
              <w:tc>
                <w:tcPr>
                  <w:tcW w:w="5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ME" w:eastAsia="sr-Latn-CS"/>
                    </w:rPr>
                    <w:t>2.....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4612B" w:rsidRPr="00D05485" w:rsidRDefault="00B4612B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320"/>
              </w:trPr>
              <w:tc>
                <w:tcPr>
                  <w:tcW w:w="572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Cyrl-CS" w:eastAsia="sr-Latn-CS"/>
                    </w:rPr>
                    <w:t>Ukupno bez PDV-a</w:t>
                  </w:r>
                </w:p>
              </w:tc>
              <w:tc>
                <w:tcPr>
                  <w:tcW w:w="361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320"/>
              </w:trPr>
              <w:tc>
                <w:tcPr>
                  <w:tcW w:w="5725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Cyrl-CS" w:eastAsia="sr-Latn-CS"/>
                    </w:rPr>
                    <w:t>PDV</w:t>
                  </w:r>
                </w:p>
              </w:tc>
              <w:tc>
                <w:tcPr>
                  <w:tcW w:w="361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D05485" w:rsidRPr="00D05485" w:rsidTr="00036DA6">
              <w:trPr>
                <w:trHeight w:val="320"/>
              </w:trPr>
              <w:tc>
                <w:tcPr>
                  <w:tcW w:w="5725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Cyrl-CS" w:eastAsia="sr-Latn-CS"/>
                    </w:rPr>
                    <w:t>Ukupan iznos sa PDV-om</w:t>
                  </w:r>
                  <w:r w:rsidRPr="00D05485">
                    <w:rPr>
                      <w:rFonts w:ascii="Times New Roman" w:hAnsi="Times New Roman" w:cs="Times New Roman"/>
                      <w:lang w:eastAsia="sr-Latn-CS"/>
                    </w:rPr>
                    <w:t>:</w:t>
                  </w:r>
                </w:p>
              </w:tc>
              <w:tc>
                <w:tcPr>
                  <w:tcW w:w="36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036DA6" w:rsidRPr="00D05485" w:rsidRDefault="00036DA6" w:rsidP="00036D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36DA6" w:rsidRPr="00D05485" w:rsidRDefault="00036DA6" w:rsidP="00036D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485">
              <w:rPr>
                <w:rFonts w:ascii="Times New Roman" w:hAnsi="Times New Roman" w:cs="Times New Roman"/>
                <w:b/>
                <w:bCs/>
              </w:rPr>
              <w:t>Uslovi ponude:</w:t>
            </w:r>
          </w:p>
          <w:tbl>
            <w:tblPr>
              <w:tblW w:w="918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109"/>
              <w:gridCol w:w="5073"/>
            </w:tblGrid>
            <w:tr w:rsidR="00D05485" w:rsidRPr="00D05485" w:rsidTr="00036DA6">
              <w:trPr>
                <w:trHeight w:val="375"/>
              </w:trPr>
              <w:tc>
                <w:tcPr>
                  <w:tcW w:w="4109" w:type="dxa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ind w:left="266" w:hanging="266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/>
                    </w:rPr>
                    <w:t>Rok izvršenja ugovora je</w:t>
                  </w:r>
                </w:p>
              </w:tc>
              <w:tc>
                <w:tcPr>
                  <w:tcW w:w="5073" w:type="dxa"/>
                  <w:vAlign w:val="center"/>
                </w:tcPr>
                <w:p w:rsidR="00036DA6" w:rsidRPr="00D05485" w:rsidRDefault="009A6E38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 xml:space="preserve">Godina dana </w:t>
                  </w:r>
                  <w:r w:rsidR="00036DA6"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 xml:space="preserve"> </w:t>
                  </w:r>
                  <w:r w:rsidRPr="00D05485">
                    <w:rPr>
                      <w:rFonts w:ascii="Times New Roman" w:hAnsi="Times New Roman" w:cs="Times New Roman"/>
                      <w:lang w:val="sr-Latn-CS"/>
                    </w:rPr>
                    <w:t xml:space="preserve">  od dana </w:t>
                  </w:r>
                  <w:r w:rsidR="00036DA6" w:rsidRPr="00D05485">
                    <w:rPr>
                      <w:rFonts w:ascii="Times New Roman" w:hAnsi="Times New Roman" w:cs="Times New Roman"/>
                      <w:lang w:val="sr-Latn-CS"/>
                    </w:rPr>
                    <w:t xml:space="preserve">zaključivanja ugovora </w:t>
                  </w:r>
                  <w:r w:rsidRPr="00D05485">
                    <w:rPr>
                      <w:rFonts w:ascii="Times New Roman" w:hAnsi="Times New Roman" w:cs="Times New Roman"/>
                      <w:lang w:val="sr-Latn-CS"/>
                    </w:rPr>
                    <w:t xml:space="preserve"> </w:t>
                  </w:r>
                </w:p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D05485" w:rsidRPr="00D05485" w:rsidTr="00036DA6">
              <w:trPr>
                <w:trHeight w:val="375"/>
              </w:trPr>
              <w:tc>
                <w:tcPr>
                  <w:tcW w:w="4109" w:type="dxa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pl-PL"/>
                    </w:rPr>
                    <w:t>Mjesto izvršenja ugovora je</w:t>
                  </w:r>
                </w:p>
              </w:tc>
              <w:tc>
                <w:tcPr>
                  <w:tcW w:w="5073" w:type="dxa"/>
                  <w:vAlign w:val="center"/>
                </w:tcPr>
                <w:p w:rsidR="00036DA6" w:rsidRPr="00D05485" w:rsidRDefault="00036DA6" w:rsidP="009A6E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pl-PL"/>
                    </w:rPr>
                    <w:t>Mjesto izvršenja ugovora    je fco naručilac</w:t>
                  </w:r>
                  <w:r w:rsidR="009A6E38" w:rsidRPr="00D05485">
                    <w:rPr>
                      <w:rFonts w:ascii="Times New Roman" w:hAnsi="Times New Roman" w:cs="Times New Roman"/>
                      <w:lang w:val="pl-PL"/>
                    </w:rPr>
                    <w:t xml:space="preserve"> </w:t>
                  </w:r>
                </w:p>
              </w:tc>
            </w:tr>
            <w:tr w:rsidR="00D05485" w:rsidRPr="00D05485" w:rsidTr="00036DA6">
              <w:trPr>
                <w:trHeight w:val="375"/>
              </w:trPr>
              <w:tc>
                <w:tcPr>
                  <w:tcW w:w="4109" w:type="dxa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Način plaćanja</w:t>
                  </w:r>
                </w:p>
              </w:tc>
              <w:tc>
                <w:tcPr>
                  <w:tcW w:w="5073" w:type="dxa"/>
                  <w:vAlign w:val="center"/>
                </w:tcPr>
                <w:p w:rsidR="00036DA6" w:rsidRPr="00D05485" w:rsidRDefault="00036DA6" w:rsidP="00036DA6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5485">
                    <w:rPr>
                      <w:rFonts w:ascii="Times New Roman" w:hAnsi="Times New Roman" w:cs="Times New Roman"/>
                    </w:rPr>
                    <w:t>virmanski, na žiro račun izabranog ponuđača</w:t>
                  </w:r>
                </w:p>
                <w:p w:rsidR="00036DA6" w:rsidRPr="00D05485" w:rsidRDefault="00036DA6" w:rsidP="00036DA6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485" w:rsidRPr="00D05485" w:rsidTr="00036DA6">
              <w:trPr>
                <w:trHeight w:val="375"/>
              </w:trPr>
              <w:tc>
                <w:tcPr>
                  <w:tcW w:w="4109" w:type="dxa"/>
                  <w:vAlign w:val="center"/>
                </w:tcPr>
                <w:p w:rsidR="009A6E38" w:rsidRPr="00D05485" w:rsidRDefault="009A6E38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 xml:space="preserve">Rok plaćanja: </w:t>
                  </w:r>
                </w:p>
              </w:tc>
              <w:tc>
                <w:tcPr>
                  <w:tcW w:w="5073" w:type="dxa"/>
                  <w:vAlign w:val="center"/>
                </w:tcPr>
                <w:p w:rsidR="009A6E38" w:rsidRPr="00D05485" w:rsidRDefault="009A6E38" w:rsidP="00036DA6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05485">
                    <w:rPr>
                      <w:rFonts w:ascii="Times New Roman" w:hAnsi="Times New Roman" w:cs="Times New Roman"/>
                    </w:rPr>
                    <w:t>60dana od dana ispostavljanja računa za primljenu robu</w:t>
                  </w:r>
                </w:p>
              </w:tc>
            </w:tr>
            <w:tr w:rsidR="00D05485" w:rsidRPr="00D05485" w:rsidTr="00036DA6">
              <w:trPr>
                <w:trHeight w:val="375"/>
              </w:trPr>
              <w:tc>
                <w:tcPr>
                  <w:tcW w:w="4109" w:type="dxa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Period važenja ponude</w:t>
                  </w:r>
                </w:p>
              </w:tc>
              <w:tc>
                <w:tcPr>
                  <w:tcW w:w="5073" w:type="dxa"/>
                  <w:vAlign w:val="center"/>
                </w:tcPr>
                <w:p w:rsidR="00036DA6" w:rsidRPr="00D05485" w:rsidRDefault="00036DA6" w:rsidP="00036D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 w:eastAsia="sr-Latn-CS"/>
                    </w:rPr>
                  </w:pPr>
                  <w:r w:rsidRPr="00D05485">
                    <w:rPr>
                      <w:rFonts w:ascii="Times New Roman" w:hAnsi="Times New Roman" w:cs="Times New Roman"/>
                      <w:lang w:val="sr-Latn-CS" w:eastAsia="sr-Latn-CS"/>
                    </w:rPr>
                    <w:t>90 dana od dana javnog otvaranja ponuda</w:t>
                  </w:r>
                </w:p>
              </w:tc>
            </w:tr>
          </w:tbl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D05485">
              <w:rPr>
                <w:rFonts w:ascii="Times New Roman" w:hAnsi="Times New Roman" w:cs="Times New Roman"/>
                <w:lang w:val="sr-Latn-CS"/>
              </w:rPr>
              <w:t>Ovlašćeno lice ponuđača</w:t>
            </w:r>
          </w:p>
          <w:p w:rsidR="00036DA6" w:rsidRPr="00D05485" w:rsidRDefault="00036DA6" w:rsidP="00036DA6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lang w:val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D05485">
              <w:rPr>
                <w:rFonts w:ascii="Times New Roman" w:hAnsi="Times New Roman" w:cs="Times New Roman"/>
                <w:lang w:val="sr-Latn-CS"/>
              </w:rPr>
              <w:t>___________________________</w:t>
            </w:r>
          </w:p>
          <w:p w:rsidR="00036DA6" w:rsidRPr="00D05485" w:rsidRDefault="00036DA6" w:rsidP="00036DA6">
            <w:pPr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D05485">
              <w:rPr>
                <w:rFonts w:ascii="Times New Roman" w:hAnsi="Times New Roman" w:cs="Times New Roman"/>
                <w:lang w:val="sr-Latn-CS"/>
              </w:rPr>
              <w:t>(</w:t>
            </w:r>
            <w:r w:rsidRPr="00D05485">
              <w:rPr>
                <w:rFonts w:ascii="Times New Roman" w:hAnsi="Times New Roman" w:cs="Times New Roman"/>
                <w:i/>
                <w:iCs/>
                <w:lang w:val="sr-Latn-CS"/>
              </w:rPr>
              <w:t>ime, prezime i funkcija</w:t>
            </w:r>
            <w:r w:rsidRPr="00D05485">
              <w:rPr>
                <w:rFonts w:ascii="Times New Roman" w:hAnsi="Times New Roman" w:cs="Times New Roman"/>
                <w:lang w:val="sr-Latn-CS"/>
              </w:rPr>
              <w:t>)</w:t>
            </w:r>
          </w:p>
          <w:p w:rsidR="00036DA6" w:rsidRPr="00D05485" w:rsidRDefault="00036DA6" w:rsidP="00036DA6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lang w:val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lang w:val="sr-Latn-CS"/>
              </w:rPr>
            </w:pPr>
          </w:p>
          <w:p w:rsidR="00036DA6" w:rsidRPr="00D05485" w:rsidRDefault="00036DA6" w:rsidP="00036DA6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D05485">
              <w:rPr>
                <w:rFonts w:ascii="Times New Roman" w:hAnsi="Times New Roman" w:cs="Times New Roman"/>
                <w:lang w:val="sr-Latn-CS"/>
              </w:rPr>
              <w:t>M.P.                                  ___________________________</w:t>
            </w:r>
          </w:p>
          <w:p w:rsidR="00036DA6" w:rsidRPr="00D05485" w:rsidRDefault="00036DA6" w:rsidP="00036DA6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D05485">
              <w:rPr>
                <w:rFonts w:ascii="Times New Roman" w:hAnsi="Times New Roman" w:cs="Times New Roman"/>
                <w:lang w:val="sr-Latn-CS"/>
              </w:rPr>
              <w:t>(</w:t>
            </w:r>
            <w:r w:rsidRPr="00D05485">
              <w:rPr>
                <w:rFonts w:ascii="Times New Roman" w:hAnsi="Times New Roman" w:cs="Times New Roman"/>
                <w:i/>
                <w:iCs/>
                <w:lang w:val="sr-Latn-CS"/>
              </w:rPr>
              <w:t>potpis</w:t>
            </w:r>
            <w:r w:rsidRPr="00D05485">
              <w:rPr>
                <w:rFonts w:ascii="Times New Roman" w:hAnsi="Times New Roman" w:cs="Times New Roman"/>
                <w:lang w:val="sr-Latn-CS"/>
              </w:rPr>
              <w:t>)</w:t>
            </w: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7344C3" w:rsidRPr="00D05485" w:rsidRDefault="007344C3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7344C3" w:rsidRPr="00D05485" w:rsidRDefault="007344C3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036DA6" w:rsidRPr="00D05485" w:rsidRDefault="00036DA6" w:rsidP="0003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6434F9" w:rsidRPr="00D05485" w:rsidRDefault="006434F9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7344C3" w:rsidRPr="00D05485" w:rsidRDefault="007344C3" w:rsidP="007344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05485">
              <w:rPr>
                <w:rFonts w:ascii="Times New Roman" w:hAnsi="Times New Roman" w:cs="Times New Roman"/>
                <w:b/>
                <w:lang w:val="pl-PL"/>
              </w:rPr>
              <w:t xml:space="preserve"> XVI    Izjava naručioca </w:t>
            </w:r>
          </w:p>
          <w:p w:rsidR="007344C3" w:rsidRPr="00D05485" w:rsidRDefault="007344C3" w:rsidP="007344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:rsidR="007344C3" w:rsidRPr="00D05485" w:rsidRDefault="007344C3" w:rsidP="00B4612B">
            <w:pPr>
              <w:spacing w:line="200" w:lineRule="atLeast"/>
              <w:rPr>
                <w:rFonts w:ascii="Times New Roman" w:eastAsia="Times New Roman" w:hAnsi="Times New Roman" w:cs="Times New Roman"/>
              </w:rPr>
            </w:pPr>
          </w:p>
          <w:p w:rsidR="007344C3" w:rsidRPr="00D05485" w:rsidRDefault="007344C3" w:rsidP="007344C3">
            <w:pPr>
              <w:spacing w:line="200" w:lineRule="atLeast"/>
              <w:ind w:left="115"/>
              <w:rPr>
                <w:rFonts w:ascii="Times New Roman" w:eastAsia="Times New Roman" w:hAnsi="Times New Roman" w:cs="Times New Roman"/>
              </w:rPr>
            </w:pPr>
            <w:r w:rsidRPr="00D05485">
              <w:rPr>
                <w:rFonts w:ascii="Times New Roman" w:eastAsia="Times New Roman" w:hAnsi="Times New Roman" w:cs="Times New Roman"/>
              </w:rPr>
              <w:t>Memorandum ponuđača</w:t>
            </w:r>
          </w:p>
          <w:p w:rsidR="007344C3" w:rsidRPr="00D05485" w:rsidRDefault="007344C3" w:rsidP="007344C3">
            <w:pPr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7344C3" w:rsidRPr="00D05485" w:rsidRDefault="007344C3" w:rsidP="007344C3">
            <w:pPr>
              <w:pStyle w:val="BodyText"/>
              <w:spacing w:before="69" w:line="275" w:lineRule="exact"/>
              <w:ind w:left="236"/>
              <w:rPr>
                <w:rFonts w:cs="Times New Roman"/>
                <w:sz w:val="22"/>
                <w:szCs w:val="22"/>
              </w:rPr>
            </w:pPr>
            <w:r w:rsidRPr="00D05485">
              <w:rPr>
                <w:spacing w:val="-2"/>
                <w:sz w:val="22"/>
                <w:szCs w:val="22"/>
              </w:rPr>
              <w:t xml:space="preserve"> </w:t>
            </w:r>
          </w:p>
          <w:p w:rsidR="007344C3" w:rsidRPr="00D05485" w:rsidRDefault="007344C3" w:rsidP="007344C3">
            <w:pPr>
              <w:pStyle w:val="BodyText"/>
              <w:tabs>
                <w:tab w:val="left" w:pos="5651"/>
              </w:tabs>
              <w:ind w:left="236" w:right="3657"/>
              <w:rPr>
                <w:sz w:val="22"/>
                <w:szCs w:val="22"/>
              </w:rPr>
            </w:pPr>
            <w:r w:rsidRPr="00D05485">
              <w:rPr>
                <w:spacing w:val="-1"/>
                <w:sz w:val="22"/>
                <w:szCs w:val="22"/>
              </w:rPr>
              <w:t>Broj</w:t>
            </w:r>
            <w:r w:rsidRPr="00D05485">
              <w:rPr>
                <w:spacing w:val="18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  <w:u w:val="single" w:color="000000"/>
              </w:rPr>
              <w:t xml:space="preserve"> </w:t>
            </w:r>
            <w:r w:rsidRPr="00D05485">
              <w:rPr>
                <w:sz w:val="22"/>
                <w:szCs w:val="22"/>
                <w:u w:val="single" w:color="000000"/>
              </w:rPr>
              <w:tab/>
            </w:r>
            <w:r w:rsidRPr="00D05485">
              <w:rPr>
                <w:spacing w:val="22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 xml:space="preserve">Mjesto i </w:t>
            </w:r>
            <w:r w:rsidRPr="00D05485">
              <w:rPr>
                <w:spacing w:val="-2"/>
                <w:sz w:val="22"/>
                <w:szCs w:val="22"/>
              </w:rPr>
              <w:t>datum</w:t>
            </w:r>
            <w:r w:rsidRPr="00D05485">
              <w:rPr>
                <w:sz w:val="22"/>
                <w:szCs w:val="22"/>
              </w:rPr>
              <w:t xml:space="preserve"> </w:t>
            </w:r>
            <w:r w:rsidRPr="00D05485">
              <w:rPr>
                <w:spacing w:val="10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  <w:u w:val="single" w:color="000000"/>
              </w:rPr>
              <w:t xml:space="preserve"> </w:t>
            </w:r>
            <w:r w:rsidRPr="00D05485">
              <w:rPr>
                <w:sz w:val="22"/>
                <w:szCs w:val="22"/>
                <w:u w:val="single" w:color="000000"/>
              </w:rPr>
              <w:tab/>
            </w:r>
          </w:p>
          <w:p w:rsidR="007344C3" w:rsidRPr="00D05485" w:rsidRDefault="007344C3" w:rsidP="007344C3">
            <w:pPr>
              <w:rPr>
                <w:rFonts w:ascii="Times New Roman" w:eastAsia="Times New Roman" w:hAnsi="Times New Roman" w:cs="Times New Roman"/>
              </w:rPr>
            </w:pPr>
          </w:p>
          <w:p w:rsidR="007344C3" w:rsidRPr="00D05485" w:rsidRDefault="007344C3" w:rsidP="007344C3">
            <w:pPr>
              <w:rPr>
                <w:rFonts w:ascii="Times New Roman" w:eastAsia="Times New Roman" w:hAnsi="Times New Roman" w:cs="Times New Roman"/>
              </w:rPr>
            </w:pPr>
          </w:p>
          <w:p w:rsidR="007344C3" w:rsidRPr="00D05485" w:rsidRDefault="007344C3" w:rsidP="007344C3">
            <w:pPr>
              <w:pStyle w:val="BodyText"/>
              <w:spacing w:before="69"/>
              <w:ind w:right="110"/>
              <w:jc w:val="both"/>
              <w:rPr>
                <w:rFonts w:cs="Times New Roman"/>
                <w:sz w:val="22"/>
                <w:szCs w:val="22"/>
              </w:rPr>
            </w:pPr>
            <w:r w:rsidRPr="00D05485">
              <w:rPr>
                <w:sz w:val="22"/>
                <w:szCs w:val="22"/>
              </w:rPr>
              <w:t>U</w:t>
            </w:r>
            <w:r w:rsidRPr="00D05485">
              <w:rPr>
                <w:spacing w:val="-8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skladu</w:t>
            </w:r>
            <w:r w:rsidRPr="00D05485">
              <w:rPr>
                <w:spacing w:val="-8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sa</w:t>
            </w:r>
            <w:r w:rsidRPr="00D05485">
              <w:rPr>
                <w:spacing w:val="-9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Odredbama</w:t>
            </w:r>
            <w:r w:rsidRPr="00D05485">
              <w:rPr>
                <w:spacing w:val="-8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Zakona</w:t>
            </w:r>
            <w:r w:rsidRPr="00D05485">
              <w:rPr>
                <w:spacing w:val="-9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o</w:t>
            </w:r>
            <w:r w:rsidRPr="00D05485">
              <w:rPr>
                <w:spacing w:val="-8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javnim</w:t>
            </w:r>
            <w:r w:rsidRPr="00D05485">
              <w:rPr>
                <w:spacing w:val="-7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nabavkama</w:t>
            </w:r>
            <w:r w:rsidRPr="00D05485">
              <w:rPr>
                <w:spacing w:val="-8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Crne</w:t>
            </w:r>
            <w:r w:rsidRPr="00D05485">
              <w:rPr>
                <w:spacing w:val="-12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Gore</w:t>
            </w:r>
            <w:r w:rsidRPr="00D05485">
              <w:rPr>
                <w:spacing w:val="-6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i/>
                <w:spacing w:val="-2"/>
                <w:sz w:val="22"/>
                <w:szCs w:val="22"/>
              </w:rPr>
              <w:t>(„Sl.list</w:t>
            </w:r>
            <w:r w:rsidRPr="00D05485">
              <w:rPr>
                <w:rFonts w:cs="Times New Roman"/>
                <w:i/>
                <w:spacing w:val="-7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i/>
                <w:spacing w:val="-1"/>
                <w:sz w:val="22"/>
                <w:szCs w:val="22"/>
              </w:rPr>
              <w:t>CG“</w:t>
            </w:r>
            <w:r w:rsidRPr="00D05485">
              <w:rPr>
                <w:rFonts w:cs="Times New Roman"/>
                <w:i/>
                <w:spacing w:val="-7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i/>
                <w:sz w:val="22"/>
                <w:szCs w:val="22"/>
              </w:rPr>
              <w:t>br.</w:t>
            </w:r>
            <w:r w:rsidRPr="00D05485">
              <w:rPr>
                <w:rFonts w:cs="Times New Roman"/>
                <w:i/>
                <w:spacing w:val="-7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i/>
                <w:sz w:val="22"/>
                <w:szCs w:val="22"/>
              </w:rPr>
              <w:t>42/11,</w:t>
            </w:r>
            <w:r w:rsidRPr="00D05485">
              <w:rPr>
                <w:rFonts w:cs="Times New Roman"/>
                <w:i/>
                <w:spacing w:val="-7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i/>
                <w:sz w:val="22"/>
                <w:szCs w:val="22"/>
              </w:rPr>
              <w:t>57/14,</w:t>
            </w:r>
            <w:r w:rsidRPr="00D05485">
              <w:rPr>
                <w:rFonts w:cs="Times New Roman"/>
                <w:i/>
                <w:spacing w:val="29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i/>
                <w:sz w:val="22"/>
                <w:szCs w:val="22"/>
              </w:rPr>
              <w:t>28/15</w:t>
            </w:r>
            <w:r w:rsidRPr="00D05485">
              <w:rPr>
                <w:rFonts w:cs="Times New Roman"/>
                <w:i/>
                <w:spacing w:val="10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i/>
                <w:sz w:val="22"/>
                <w:szCs w:val="22"/>
              </w:rPr>
              <w:t>i</w:t>
            </w:r>
            <w:r w:rsidRPr="00D05485">
              <w:rPr>
                <w:rFonts w:cs="Times New Roman"/>
                <w:i/>
                <w:spacing w:val="10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i/>
                <w:sz w:val="22"/>
                <w:szCs w:val="22"/>
              </w:rPr>
              <w:t>42/17</w:t>
            </w:r>
            <w:r w:rsidRPr="00D05485">
              <w:rPr>
                <w:sz w:val="22"/>
                <w:szCs w:val="22"/>
              </w:rPr>
              <w:t>)</w:t>
            </w:r>
            <w:r w:rsidRPr="00D05485">
              <w:rPr>
                <w:spacing w:val="8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i</w:t>
            </w:r>
            <w:r w:rsidRPr="00D05485">
              <w:rPr>
                <w:spacing w:val="10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spacing w:val="-1"/>
                <w:sz w:val="22"/>
                <w:szCs w:val="22"/>
              </w:rPr>
              <w:t>člana</w:t>
            </w:r>
            <w:r w:rsidRPr="00D05485">
              <w:rPr>
                <w:rFonts w:cs="Times New Roman"/>
                <w:spacing w:val="8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7</w:t>
            </w:r>
            <w:r w:rsidRPr="00D05485">
              <w:rPr>
                <w:spacing w:val="10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stav</w:t>
            </w:r>
            <w:r w:rsidRPr="00D05485">
              <w:rPr>
                <w:spacing w:val="9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6</w:t>
            </w:r>
            <w:r w:rsidRPr="00D05485">
              <w:rPr>
                <w:spacing w:val="12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Pravilnika</w:t>
            </w:r>
            <w:r w:rsidRPr="00D05485">
              <w:rPr>
                <w:spacing w:val="9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o</w:t>
            </w:r>
            <w:r w:rsidRPr="00D05485">
              <w:rPr>
                <w:spacing w:val="12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spacing w:val="-1"/>
                <w:sz w:val="22"/>
                <w:szCs w:val="22"/>
              </w:rPr>
              <w:t>sadržaju</w:t>
            </w:r>
            <w:r w:rsidRPr="00D05485">
              <w:rPr>
                <w:rFonts w:cs="Times New Roman"/>
                <w:spacing w:val="13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akta</w:t>
            </w:r>
            <w:r w:rsidRPr="00D05485">
              <w:rPr>
                <w:spacing w:val="6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i</w:t>
            </w:r>
            <w:r w:rsidRPr="00D05485">
              <w:rPr>
                <w:spacing w:val="10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obrascima</w:t>
            </w:r>
            <w:r w:rsidRPr="00D05485">
              <w:rPr>
                <w:spacing w:val="6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za</w:t>
            </w:r>
            <w:r w:rsidRPr="00D05485">
              <w:rPr>
                <w:spacing w:val="11"/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spacing w:val="-1"/>
                <w:sz w:val="22"/>
                <w:szCs w:val="22"/>
              </w:rPr>
              <w:t>sprovođenje</w:t>
            </w:r>
            <w:r w:rsidRPr="00D05485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nabavke</w:t>
            </w:r>
            <w:r w:rsidRPr="00D05485">
              <w:rPr>
                <w:spacing w:val="37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male</w:t>
            </w:r>
            <w:r w:rsidRPr="00D05485">
              <w:rPr>
                <w:spacing w:val="-1"/>
                <w:sz w:val="22"/>
                <w:szCs w:val="22"/>
              </w:rPr>
              <w:t xml:space="preserve"> vrijednosti</w:t>
            </w:r>
            <w:r w:rsidRPr="00D05485">
              <w:rPr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spacing w:val="-2"/>
                <w:sz w:val="22"/>
                <w:szCs w:val="22"/>
              </w:rPr>
              <w:t>(„Službeni</w:t>
            </w:r>
            <w:r w:rsidRPr="00D05485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list</w:t>
            </w:r>
            <w:r w:rsidRPr="00D05485">
              <w:rPr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spacing w:val="-1"/>
                <w:sz w:val="22"/>
                <w:szCs w:val="22"/>
              </w:rPr>
              <w:t>CG“,</w:t>
            </w:r>
            <w:r w:rsidRPr="00D05485">
              <w:rPr>
                <w:rFonts w:cs="Times New Roman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 xml:space="preserve">br. </w:t>
            </w:r>
            <w:r w:rsidRPr="00D05485">
              <w:rPr>
                <w:spacing w:val="-1"/>
                <w:sz w:val="22"/>
                <w:szCs w:val="22"/>
              </w:rPr>
              <w:t xml:space="preserve">49/17), </w:t>
            </w:r>
            <w:r w:rsidRPr="00D05485">
              <w:rPr>
                <w:spacing w:val="-2"/>
                <w:sz w:val="22"/>
                <w:szCs w:val="22"/>
              </w:rPr>
              <w:t>dajemo</w:t>
            </w:r>
            <w:r w:rsidRPr="00D05485">
              <w:rPr>
                <w:sz w:val="22"/>
                <w:szCs w:val="22"/>
              </w:rPr>
              <w:t xml:space="preserve"> </w:t>
            </w:r>
            <w:r w:rsidRPr="00D05485">
              <w:rPr>
                <w:rFonts w:cs="Times New Roman"/>
                <w:spacing w:val="-2"/>
                <w:sz w:val="22"/>
                <w:szCs w:val="22"/>
              </w:rPr>
              <w:t>sljedeću;</w:t>
            </w:r>
          </w:p>
          <w:p w:rsidR="007344C3" w:rsidRPr="00D05485" w:rsidRDefault="007344C3" w:rsidP="007344C3">
            <w:pPr>
              <w:rPr>
                <w:rFonts w:ascii="Times New Roman" w:eastAsia="Times New Roman" w:hAnsi="Times New Roman" w:cs="Times New Roman"/>
              </w:rPr>
            </w:pPr>
          </w:p>
          <w:p w:rsidR="007344C3" w:rsidRPr="00D05485" w:rsidRDefault="007344C3" w:rsidP="007344C3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7344C3" w:rsidRPr="00D05485" w:rsidRDefault="007344C3" w:rsidP="007344C3">
            <w:pPr>
              <w:ind w:left="3999" w:right="4000"/>
              <w:jc w:val="both"/>
              <w:rPr>
                <w:rFonts w:ascii="Times New Roman" w:eastAsia="Times New Roman" w:hAnsi="Times New Roman" w:cs="Times New Roman"/>
              </w:rPr>
            </w:pPr>
            <w:r w:rsidRPr="00D05485">
              <w:rPr>
                <w:rFonts w:ascii="Times New Roman"/>
                <w:b/>
              </w:rPr>
              <w:t xml:space="preserve"> IZJAVU</w:t>
            </w:r>
          </w:p>
          <w:p w:rsidR="007344C3" w:rsidRPr="00D05485" w:rsidRDefault="007344C3" w:rsidP="007344C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344C3" w:rsidRPr="00D05485" w:rsidRDefault="007344C3" w:rsidP="007344C3">
            <w:pPr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344C3" w:rsidRPr="00D05485" w:rsidRDefault="007344C3" w:rsidP="007344C3">
            <w:pPr>
              <w:pStyle w:val="BodyText"/>
              <w:ind w:right="110"/>
              <w:jc w:val="both"/>
              <w:rPr>
                <w:sz w:val="22"/>
                <w:szCs w:val="22"/>
              </w:rPr>
            </w:pPr>
            <w:r w:rsidRPr="00D05485">
              <w:rPr>
                <w:sz w:val="22"/>
                <w:szCs w:val="22"/>
              </w:rPr>
              <w:t>Pod</w:t>
            </w:r>
            <w:r w:rsidRPr="00D05485">
              <w:rPr>
                <w:spacing w:val="-5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punom</w:t>
            </w:r>
            <w:r w:rsidRPr="00D05485">
              <w:rPr>
                <w:spacing w:val="-5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moralnom,</w:t>
            </w:r>
            <w:r w:rsidRPr="00D05485">
              <w:rPr>
                <w:spacing w:val="-7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materijalnom</w:t>
            </w:r>
            <w:r w:rsidRPr="00D05485">
              <w:rPr>
                <w:spacing w:val="-4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i</w:t>
            </w:r>
            <w:r w:rsidRPr="00D05485">
              <w:rPr>
                <w:spacing w:val="-5"/>
                <w:sz w:val="22"/>
                <w:szCs w:val="22"/>
              </w:rPr>
              <w:t xml:space="preserve"> </w:t>
            </w:r>
            <w:r w:rsidRPr="00D05485">
              <w:rPr>
                <w:spacing w:val="-2"/>
                <w:sz w:val="22"/>
                <w:szCs w:val="22"/>
              </w:rPr>
              <w:t>krivičnom</w:t>
            </w:r>
            <w:r w:rsidRPr="00D05485">
              <w:rPr>
                <w:spacing w:val="-5"/>
                <w:sz w:val="22"/>
                <w:szCs w:val="22"/>
              </w:rPr>
              <w:t xml:space="preserve"> </w:t>
            </w:r>
            <w:r w:rsidRPr="00D05485">
              <w:rPr>
                <w:spacing w:val="-2"/>
                <w:sz w:val="22"/>
                <w:szCs w:val="22"/>
              </w:rPr>
              <w:t>odgovornošću</w:t>
            </w:r>
            <w:r w:rsidRPr="00D05485">
              <w:rPr>
                <w:spacing w:val="-5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izjavljujemo</w:t>
            </w:r>
            <w:r w:rsidRPr="00D05485">
              <w:rPr>
                <w:spacing w:val="-4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da</w:t>
            </w:r>
            <w:r w:rsidRPr="00D05485">
              <w:rPr>
                <w:spacing w:val="-6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uslove</w:t>
            </w:r>
            <w:r w:rsidRPr="00D05485">
              <w:rPr>
                <w:spacing w:val="-6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iz</w:t>
            </w:r>
            <w:r w:rsidRPr="00D05485">
              <w:rPr>
                <w:spacing w:val="-1"/>
                <w:sz w:val="22"/>
                <w:szCs w:val="22"/>
              </w:rPr>
              <w:t xml:space="preserve"> člana</w:t>
            </w:r>
            <w:r w:rsidRPr="00D05485">
              <w:rPr>
                <w:spacing w:val="57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 xml:space="preserve">65 </w:t>
            </w:r>
            <w:r w:rsidRPr="00D05485">
              <w:rPr>
                <w:spacing w:val="-1"/>
                <w:sz w:val="22"/>
                <w:szCs w:val="22"/>
              </w:rPr>
              <w:t>Zakona</w:t>
            </w:r>
            <w:r w:rsidRPr="00D05485">
              <w:rPr>
                <w:spacing w:val="-2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o javnim</w:t>
            </w:r>
            <w:r w:rsidRPr="00D05485">
              <w:rPr>
                <w:spacing w:val="-2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 xml:space="preserve">nabavkama </w:t>
            </w:r>
            <w:r w:rsidRPr="00D05485">
              <w:rPr>
                <w:sz w:val="22"/>
                <w:szCs w:val="22"/>
              </w:rPr>
              <w:t>CG u potpunosti</w:t>
            </w:r>
            <w:r w:rsidRPr="00D05485">
              <w:rPr>
                <w:spacing w:val="-2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ispunjavamo.</w:t>
            </w:r>
          </w:p>
          <w:p w:rsidR="007344C3" w:rsidRPr="00D05485" w:rsidRDefault="007344C3" w:rsidP="007344C3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7344C3" w:rsidRPr="00D05485" w:rsidRDefault="007344C3" w:rsidP="007344C3">
            <w:pPr>
              <w:pStyle w:val="BodyText"/>
              <w:ind w:right="111"/>
              <w:jc w:val="both"/>
              <w:rPr>
                <w:sz w:val="22"/>
                <w:szCs w:val="22"/>
              </w:rPr>
            </w:pPr>
            <w:r w:rsidRPr="00D05485">
              <w:rPr>
                <w:sz w:val="22"/>
                <w:szCs w:val="22"/>
              </w:rPr>
              <w:t>Ova</w:t>
            </w:r>
            <w:r w:rsidRPr="00D05485">
              <w:rPr>
                <w:spacing w:val="15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izjava</w:t>
            </w:r>
            <w:r w:rsidRPr="00D05485">
              <w:rPr>
                <w:spacing w:val="15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je</w:t>
            </w:r>
            <w:r w:rsidRPr="00D05485">
              <w:rPr>
                <w:spacing w:val="15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sastavni</w:t>
            </w:r>
            <w:r w:rsidRPr="00D05485">
              <w:rPr>
                <w:spacing w:val="17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dio</w:t>
            </w:r>
            <w:r w:rsidRPr="00D05485">
              <w:rPr>
                <w:spacing w:val="17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dokumentacije</w:t>
            </w:r>
            <w:r w:rsidRPr="00D05485">
              <w:rPr>
                <w:spacing w:val="13"/>
                <w:sz w:val="22"/>
                <w:szCs w:val="22"/>
              </w:rPr>
              <w:t xml:space="preserve"> </w:t>
            </w:r>
            <w:r w:rsidRPr="00D05485">
              <w:rPr>
                <w:spacing w:val="-2"/>
                <w:sz w:val="22"/>
                <w:szCs w:val="22"/>
              </w:rPr>
              <w:t>predmeta</w:t>
            </w:r>
            <w:r w:rsidRPr="00D05485">
              <w:rPr>
                <w:spacing w:val="16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javne</w:t>
            </w:r>
            <w:r w:rsidRPr="00D05485">
              <w:rPr>
                <w:spacing w:val="15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nabavke</w:t>
            </w:r>
            <w:r w:rsidRPr="00D05485">
              <w:rPr>
                <w:spacing w:val="13"/>
                <w:sz w:val="22"/>
                <w:szCs w:val="22"/>
              </w:rPr>
              <w:t xml:space="preserve"> ___________</w:t>
            </w:r>
            <w:r w:rsidRPr="00D05485">
              <w:rPr>
                <w:sz w:val="22"/>
                <w:szCs w:val="22"/>
              </w:rPr>
              <w:t>tj.</w:t>
            </w:r>
            <w:r w:rsidRPr="00D05485">
              <w:rPr>
                <w:spacing w:val="14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zahtjeva</w:t>
            </w:r>
            <w:r w:rsidRPr="00D05485">
              <w:rPr>
                <w:spacing w:val="16"/>
                <w:sz w:val="22"/>
                <w:szCs w:val="22"/>
              </w:rPr>
              <w:t xml:space="preserve"> </w:t>
            </w:r>
            <w:r w:rsidRPr="00D05485">
              <w:rPr>
                <w:sz w:val="22"/>
                <w:szCs w:val="22"/>
              </w:rPr>
              <w:t>za</w:t>
            </w:r>
            <w:r w:rsidRPr="00D05485">
              <w:rPr>
                <w:spacing w:val="13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dostavljanje</w:t>
            </w:r>
            <w:r w:rsidRPr="00D05485">
              <w:rPr>
                <w:spacing w:val="33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ponuda, br_________________ od _________________</w:t>
            </w:r>
          </w:p>
          <w:p w:rsidR="007344C3" w:rsidRPr="00D05485" w:rsidRDefault="007344C3" w:rsidP="007344C3">
            <w:pPr>
              <w:rPr>
                <w:rFonts w:ascii="Times New Roman" w:eastAsia="Times New Roman" w:hAnsi="Times New Roman" w:cs="Times New Roman"/>
              </w:rPr>
            </w:pPr>
          </w:p>
          <w:p w:rsidR="007344C3" w:rsidRPr="00D05485" w:rsidRDefault="007344C3" w:rsidP="007344C3">
            <w:pPr>
              <w:rPr>
                <w:rFonts w:ascii="Times New Roman" w:eastAsia="Times New Roman" w:hAnsi="Times New Roman" w:cs="Times New Roman"/>
              </w:rPr>
            </w:pPr>
            <w:r w:rsidRPr="00D054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344C3" w:rsidRPr="00D05485" w:rsidRDefault="007344C3" w:rsidP="007344C3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  <w:r w:rsidRPr="00D05485">
              <w:rPr>
                <w:sz w:val="22"/>
                <w:szCs w:val="22"/>
              </w:rPr>
              <w:t xml:space="preserve">                                                                                                                    O</w:t>
            </w:r>
            <w:r w:rsidRPr="00D05485">
              <w:rPr>
                <w:spacing w:val="-2"/>
                <w:sz w:val="22"/>
                <w:szCs w:val="22"/>
              </w:rPr>
              <w:t xml:space="preserve">vlašćeno </w:t>
            </w:r>
            <w:r w:rsidRPr="00D05485">
              <w:rPr>
                <w:spacing w:val="-5"/>
                <w:sz w:val="22"/>
                <w:szCs w:val="22"/>
              </w:rPr>
              <w:t xml:space="preserve"> </w:t>
            </w:r>
            <w:r w:rsidRPr="00D05485">
              <w:rPr>
                <w:spacing w:val="-1"/>
                <w:sz w:val="22"/>
                <w:szCs w:val="22"/>
              </w:rPr>
              <w:t>lice</w:t>
            </w:r>
          </w:p>
          <w:p w:rsidR="007344C3" w:rsidRPr="00D05485" w:rsidRDefault="007344C3" w:rsidP="007344C3">
            <w:pPr>
              <w:rPr>
                <w:rFonts w:ascii="Times New Roman" w:eastAsia="Times New Roman" w:hAnsi="Times New Roman" w:cs="Times New Roman"/>
              </w:rPr>
            </w:pPr>
            <w:r w:rsidRPr="00D0548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(  Ime i prezime , funkcija)</w:t>
            </w:r>
          </w:p>
          <w:p w:rsidR="007344C3" w:rsidRPr="00D05485" w:rsidRDefault="007344C3" w:rsidP="007344C3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D0548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__________________________</w:t>
            </w:r>
          </w:p>
          <w:p w:rsidR="007344C3" w:rsidRPr="00D05485" w:rsidRDefault="007344C3" w:rsidP="007344C3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D0548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( potpis ovlašćenog lica )</w:t>
            </w:r>
          </w:p>
          <w:p w:rsidR="007344C3" w:rsidRPr="00D05485" w:rsidRDefault="007344C3" w:rsidP="00734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:rsidR="007344C3" w:rsidRPr="00D05485" w:rsidRDefault="007344C3" w:rsidP="007344C3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7344C3" w:rsidRPr="00D05485" w:rsidRDefault="007344C3" w:rsidP="007344C3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7344C3" w:rsidRPr="00D05485" w:rsidRDefault="007344C3" w:rsidP="007344C3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6434F9" w:rsidRPr="00D05485" w:rsidRDefault="006434F9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C9322A" w:rsidRPr="00D05485" w:rsidRDefault="00C9322A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09"/>
            </w:tblGrid>
            <w:tr w:rsidR="00D05485" w:rsidRPr="00D05485" w:rsidTr="00036DA6"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993"/>
                  </w:tblGrid>
                  <w:tr w:rsidR="00D05485" w:rsidRPr="00D05485" w:rsidTr="00036DA6">
                    <w:tc>
                      <w:tcPr>
                        <w:tcW w:w="92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322A" w:rsidRPr="00D05485" w:rsidRDefault="00C9322A" w:rsidP="00036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9322A" w:rsidRPr="00D05485" w:rsidRDefault="00C9322A" w:rsidP="00036DA6">
                  <w:pPr>
                    <w:rPr>
                      <w:rFonts w:ascii="Times New Roman" w:hAnsi="Times New Roman"/>
                    </w:rPr>
                  </w:pPr>
                </w:p>
                <w:p w:rsidR="00C9322A" w:rsidRPr="00D05485" w:rsidRDefault="00C9322A" w:rsidP="00036DA6">
                  <w:pPr>
                    <w:pStyle w:val="1tekst"/>
                    <w:spacing w:before="0" w:beforeAutospacing="0" w:after="0" w:afterAutospacing="0"/>
                    <w:ind w:left="284" w:right="284"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D054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X</w:t>
                  </w:r>
                  <w:r w:rsidR="009A6E38" w:rsidRPr="00D054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I</w:t>
                  </w:r>
                  <w:r w:rsidR="007344C3" w:rsidRPr="00D054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</w:t>
                  </w:r>
                  <w:r w:rsidRPr="00D054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</w:t>
                  </w:r>
                </w:p>
                <w:p w:rsidR="00C9322A" w:rsidRPr="00D05485" w:rsidRDefault="00C9322A" w:rsidP="00036DA6">
                  <w:pPr>
                    <w:pStyle w:val="1tekst"/>
                    <w:spacing w:before="0" w:beforeAutospacing="0" w:after="0" w:afterAutospacing="0"/>
                    <w:ind w:left="284" w:right="284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D054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ZJAVA O </w:t>
                  </w:r>
                </w:p>
                <w:p w:rsidR="00C9322A" w:rsidRPr="00D05485" w:rsidRDefault="00C9322A" w:rsidP="00036DA6">
                  <w:pPr>
                    <w:pStyle w:val="1tekst"/>
                    <w:spacing w:before="0" w:beforeAutospacing="0" w:after="0" w:afterAutospacing="0"/>
                    <w:ind w:left="284" w:right="284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D054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AMJERI I PREDMETU PODUGOVARANJA</w:t>
                  </w:r>
                  <w:r w:rsidRPr="00D05485">
                    <w:rPr>
                      <w:rStyle w:val="FootnoteReference"/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footnoteReference w:id="2"/>
                  </w:r>
                </w:p>
                <w:p w:rsidR="00C9322A" w:rsidRPr="00D05485" w:rsidRDefault="00C9322A" w:rsidP="00036DA6">
                  <w:pPr>
                    <w:pStyle w:val="1tekst"/>
                    <w:ind w:left="284" w:right="28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9322A" w:rsidRPr="00D05485" w:rsidRDefault="00C9322A" w:rsidP="00036DA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lang w:val="sr-Latn-CS"/>
                    </w:rPr>
                  </w:pPr>
                  <w:r w:rsidRPr="00D05485">
                    <w:rPr>
                      <w:rFonts w:ascii="Times New Roman" w:hAnsi="Times New Roman"/>
                      <w:lang w:val="sr-Latn-CS"/>
                    </w:rPr>
                    <w:t>Ovlašćeno lice ponuđača _______________________________, (ime i prezime i radno mjesto)</w:t>
                  </w:r>
                </w:p>
                <w:p w:rsidR="00C9322A" w:rsidRPr="00D05485" w:rsidRDefault="00C9322A" w:rsidP="00036D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sr-Latn-CS"/>
                    </w:rPr>
                  </w:pPr>
                </w:p>
                <w:p w:rsidR="00C9322A" w:rsidRPr="00D05485" w:rsidRDefault="00C9322A" w:rsidP="00036DA6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/>
                      <w:lang w:val="sr-Latn-CS"/>
                    </w:rPr>
                  </w:pPr>
                </w:p>
                <w:p w:rsidR="00C9322A" w:rsidRPr="00D05485" w:rsidRDefault="00C9322A" w:rsidP="00036D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sr-Latn-CS"/>
                    </w:rPr>
                  </w:pPr>
                  <w:r w:rsidRPr="00D05485">
                    <w:rPr>
                      <w:rFonts w:ascii="Times New Roman" w:hAnsi="Times New Roman"/>
                      <w:b/>
                      <w:bCs/>
                      <w:lang w:val="sr-Latn-CS"/>
                    </w:rPr>
                    <w:t>Izjavljuje</w:t>
                  </w:r>
                </w:p>
                <w:p w:rsidR="00C9322A" w:rsidRPr="00D05485" w:rsidRDefault="00C9322A" w:rsidP="00036D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sr-Latn-CS"/>
                    </w:rPr>
                  </w:pPr>
                </w:p>
                <w:p w:rsidR="00C9322A" w:rsidRPr="00D05485" w:rsidRDefault="00C9322A" w:rsidP="00036DA6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sr-Latn-CS"/>
                    </w:rPr>
                  </w:pPr>
                  <w:r w:rsidRPr="00D05485">
                    <w:rPr>
                      <w:rFonts w:ascii="Times New Roman" w:hAnsi="Times New Roman"/>
                      <w:lang w:val="sr-Latn-CS"/>
                    </w:rPr>
                    <w:t>da ponuđač</w:t>
                  </w:r>
                  <w:r w:rsidR="00B4612B" w:rsidRPr="00D05485">
                    <w:rPr>
                      <w:rFonts w:ascii="Times New Roman" w:hAnsi="Times New Roman"/>
                      <w:lang w:val="sr-Latn-CS"/>
                    </w:rPr>
                    <w:t xml:space="preserve"> </w:t>
                  </w:r>
                  <w:r w:rsidRPr="00D05485">
                    <w:rPr>
                      <w:rFonts w:ascii="Times New Roman" w:hAnsi="Times New Roman"/>
                      <w:b/>
                      <w:lang w:val="sr-Latn-CS"/>
                    </w:rPr>
                    <w:t>/</w:t>
                  </w:r>
                  <w:r w:rsidR="00B4612B" w:rsidRPr="00D05485">
                    <w:rPr>
                      <w:rFonts w:ascii="Times New Roman" w:hAnsi="Times New Roman"/>
                      <w:b/>
                      <w:lang w:val="sr-Latn-CS"/>
                    </w:rPr>
                    <w:t xml:space="preserve">  </w:t>
                  </w:r>
                  <w:r w:rsidRPr="00D05485">
                    <w:rPr>
                      <w:rFonts w:ascii="Times New Roman" w:hAnsi="Times New Roman"/>
                      <w:lang w:val="sr-Latn-CS"/>
                    </w:rPr>
                    <w:t>član zajedničke ponude _________________ ne</w:t>
                  </w:r>
                  <w:r w:rsidRPr="00D05485">
                    <w:rPr>
                      <w:rFonts w:ascii="Times New Roman" w:hAnsi="Times New Roman"/>
                      <w:b/>
                      <w:lang w:val="sr-Latn-CS"/>
                    </w:rPr>
                    <w:t xml:space="preserve"> /</w:t>
                  </w:r>
                  <w:r w:rsidRPr="00D05485">
                    <w:rPr>
                      <w:rFonts w:ascii="Times New Roman" w:hAnsi="Times New Roman"/>
                      <w:lang w:val="sr-Latn-CS"/>
                    </w:rPr>
                    <w:t xml:space="preserve"> namjerava da za predmetnu javnu nabavku _____________, angažuje podugovarača/e, odnosno podizvođača/e:</w:t>
                  </w:r>
                </w:p>
                <w:p w:rsidR="00C9322A" w:rsidRPr="00D05485" w:rsidRDefault="00C9322A" w:rsidP="00036D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sr-Latn-CS"/>
                    </w:rPr>
                  </w:pPr>
                </w:p>
                <w:p w:rsidR="00C9322A" w:rsidRPr="00D05485" w:rsidRDefault="00C9322A" w:rsidP="00036D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sr-Latn-CS"/>
                    </w:rPr>
                  </w:pPr>
                  <w:r w:rsidRPr="00D05485">
                    <w:rPr>
                      <w:rFonts w:ascii="Times New Roman" w:hAnsi="Times New Roman"/>
                      <w:lang w:val="sr-Latn-CS"/>
                    </w:rPr>
                    <w:t>1.</w:t>
                  </w:r>
                </w:p>
                <w:p w:rsidR="00C9322A" w:rsidRPr="00D05485" w:rsidRDefault="00C9322A" w:rsidP="00036D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sr-Latn-CS"/>
                    </w:rPr>
                  </w:pPr>
                </w:p>
                <w:p w:rsidR="00C9322A" w:rsidRPr="00D05485" w:rsidRDefault="00C9322A" w:rsidP="00036D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sr-Latn-CS"/>
                    </w:rPr>
                  </w:pPr>
                  <w:r w:rsidRPr="00D05485">
                    <w:rPr>
                      <w:rFonts w:ascii="Times New Roman" w:hAnsi="Times New Roman"/>
                      <w:lang w:val="sr-Latn-CS"/>
                    </w:rPr>
                    <w:t>2.</w:t>
                  </w:r>
                </w:p>
                <w:p w:rsidR="00C9322A" w:rsidRPr="00D05485" w:rsidRDefault="00C9322A" w:rsidP="00036D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sr-Latn-CS"/>
                    </w:rPr>
                  </w:pPr>
                </w:p>
                <w:p w:rsidR="00C9322A" w:rsidRPr="00D05485" w:rsidRDefault="00C9322A" w:rsidP="00036DA6">
                  <w:pPr>
                    <w:spacing w:after="0" w:line="240" w:lineRule="auto"/>
                    <w:ind w:left="360" w:right="567"/>
                    <w:jc w:val="right"/>
                    <w:rPr>
                      <w:rFonts w:ascii="Times New Roman" w:hAnsi="Times New Roman"/>
                      <w:lang w:val="sr-Latn-CS"/>
                    </w:rPr>
                  </w:pPr>
                  <w:r w:rsidRPr="00D05485">
                    <w:rPr>
                      <w:rFonts w:ascii="Times New Roman" w:hAnsi="Times New Roman"/>
                      <w:lang w:val="sr-Latn-CS"/>
                    </w:rPr>
                    <w:t xml:space="preserve">Ovlašćeno lice ponuđača </w:t>
                  </w:r>
                </w:p>
                <w:p w:rsidR="00C9322A" w:rsidRPr="00D05485" w:rsidRDefault="00C9322A" w:rsidP="00036DA6">
                  <w:pPr>
                    <w:spacing w:after="0" w:line="240" w:lineRule="auto"/>
                    <w:ind w:left="360" w:right="149"/>
                    <w:jc w:val="right"/>
                    <w:rPr>
                      <w:rFonts w:ascii="Times New Roman" w:hAnsi="Times New Roman"/>
                      <w:lang w:val="sr-Latn-CS"/>
                    </w:rPr>
                  </w:pPr>
                </w:p>
                <w:p w:rsidR="00C9322A" w:rsidRPr="00D05485" w:rsidRDefault="00C9322A" w:rsidP="00036DA6">
                  <w:pPr>
                    <w:spacing w:after="0" w:line="240" w:lineRule="auto"/>
                    <w:ind w:left="360" w:right="149"/>
                    <w:jc w:val="right"/>
                    <w:rPr>
                      <w:rFonts w:ascii="Times New Roman" w:hAnsi="Times New Roman"/>
                      <w:lang w:val="sr-Latn-CS"/>
                    </w:rPr>
                  </w:pPr>
                  <w:r w:rsidRPr="00D05485">
                    <w:rPr>
                      <w:rFonts w:ascii="Times New Roman" w:hAnsi="Times New Roman"/>
                      <w:lang w:val="sr-Latn-CS"/>
                    </w:rPr>
                    <w:t>___________________________</w:t>
                  </w:r>
                </w:p>
                <w:p w:rsidR="00C9322A" w:rsidRPr="00D05485" w:rsidRDefault="00C9322A" w:rsidP="00036DA6">
                  <w:pPr>
                    <w:spacing w:after="0" w:line="240" w:lineRule="auto"/>
                    <w:ind w:left="360" w:right="574"/>
                    <w:jc w:val="right"/>
                    <w:rPr>
                      <w:rFonts w:ascii="Times New Roman" w:hAnsi="Times New Roman"/>
                      <w:lang w:val="sr-Latn-CS"/>
                    </w:rPr>
                  </w:pPr>
                  <w:r w:rsidRPr="00D05485">
                    <w:rPr>
                      <w:rFonts w:ascii="Times New Roman" w:hAnsi="Times New Roman"/>
                      <w:lang w:val="sr-Latn-CS"/>
                    </w:rPr>
                    <w:t>(</w:t>
                  </w:r>
                  <w:r w:rsidRPr="00D05485">
                    <w:rPr>
                      <w:rFonts w:ascii="Times New Roman" w:hAnsi="Times New Roman"/>
                      <w:i/>
                      <w:iCs/>
                      <w:lang w:val="sr-Latn-CS"/>
                    </w:rPr>
                    <w:t>ime, prezime i funkcija</w:t>
                  </w:r>
                  <w:r w:rsidRPr="00D05485">
                    <w:rPr>
                      <w:rFonts w:ascii="Times New Roman" w:hAnsi="Times New Roman"/>
                      <w:lang w:val="sr-Latn-CS"/>
                    </w:rPr>
                    <w:t>)</w:t>
                  </w:r>
                </w:p>
                <w:p w:rsidR="00C9322A" w:rsidRPr="00D05485" w:rsidRDefault="00C9322A" w:rsidP="00036DA6">
                  <w:pPr>
                    <w:spacing w:after="0" w:line="240" w:lineRule="auto"/>
                    <w:ind w:left="360" w:right="149"/>
                    <w:jc w:val="right"/>
                    <w:rPr>
                      <w:rFonts w:ascii="Times New Roman" w:hAnsi="Times New Roman"/>
                      <w:lang w:val="sr-Latn-CS"/>
                    </w:rPr>
                  </w:pPr>
                </w:p>
                <w:p w:rsidR="00C9322A" w:rsidRPr="00D05485" w:rsidRDefault="00C9322A" w:rsidP="00036DA6"/>
                <w:p w:rsidR="00C9322A" w:rsidRPr="00D05485" w:rsidRDefault="00C9322A" w:rsidP="00036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9322A" w:rsidRPr="00D05485" w:rsidRDefault="00C9322A" w:rsidP="00C9322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:rsidR="00C9322A" w:rsidRPr="00D05485" w:rsidRDefault="00C9322A" w:rsidP="00C9322A">
            <w:pPr>
              <w:tabs>
                <w:tab w:val="center" w:pos="4962"/>
                <w:tab w:val="right" w:pos="9639"/>
              </w:tabs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:rsidR="00C9322A" w:rsidRPr="00D05485" w:rsidRDefault="00C9322A" w:rsidP="00C9322A">
            <w:pPr>
              <w:tabs>
                <w:tab w:val="center" w:pos="4962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05485">
              <w:rPr>
                <w:rFonts w:ascii="Times New Roman" w:hAnsi="Times New Roman" w:cs="Times New Roman"/>
                <w:lang w:val="sr-Latn-CS"/>
              </w:rPr>
              <w:t xml:space="preserve">Službenik za javne nabavke </w:t>
            </w:r>
            <w:r w:rsidRPr="00D05485">
              <w:rPr>
                <w:rFonts w:ascii="Times New Roman" w:hAnsi="Times New Roman" w:cs="Times New Roman"/>
                <w:lang w:val="sr-Latn-CS"/>
              </w:rPr>
              <w:tab/>
              <w:t xml:space="preserve">                                   Ovlašćeno lice naručioca</w:t>
            </w:r>
          </w:p>
          <w:p w:rsidR="00C9322A" w:rsidRPr="00D05485" w:rsidRDefault="00C9322A" w:rsidP="00C9322A">
            <w:pPr>
              <w:tabs>
                <w:tab w:val="center" w:pos="4962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:rsidR="00C9322A" w:rsidRPr="00D05485" w:rsidRDefault="00C9322A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05485">
              <w:rPr>
                <w:rFonts w:ascii="Times New Roman" w:hAnsi="Times New Roman" w:cs="Times New Roman"/>
                <w:lang w:val="sr-Latn-CS"/>
              </w:rPr>
              <w:t>______________________</w:t>
            </w:r>
            <w:r w:rsidRPr="00D05485">
              <w:rPr>
                <w:rFonts w:ascii="Times New Roman" w:hAnsi="Times New Roman" w:cs="Times New Roman"/>
                <w:lang w:val="sr-Latn-CS"/>
              </w:rPr>
              <w:tab/>
              <w:t xml:space="preserve"> M.P.            </w:t>
            </w:r>
            <w:r w:rsidRPr="00D05485">
              <w:rPr>
                <w:rFonts w:ascii="Times New Roman" w:hAnsi="Times New Roman" w:cs="Times New Roman"/>
                <w:lang w:val="sr-Latn-CS"/>
              </w:rPr>
              <w:tab/>
              <w:t xml:space="preserve">______________________________    </w:t>
            </w:r>
          </w:p>
          <w:p w:rsidR="00C9322A" w:rsidRPr="00D05485" w:rsidRDefault="00C9322A" w:rsidP="00C93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322A" w:rsidRPr="00D05485" w:rsidRDefault="00C9322A" w:rsidP="00C9322A">
            <w:pPr>
              <w:tabs>
                <w:tab w:val="center" w:leader="underscore" w:pos="5387"/>
                <w:tab w:val="left" w:pos="5954"/>
                <w:tab w:val="right" w:pos="9639"/>
              </w:tabs>
              <w:spacing w:after="0" w:line="240" w:lineRule="auto"/>
              <w:rPr>
                <w:rFonts w:ascii="Times New Roman" w:eastAsia="PMingLiU" w:hAnsi="Times New Roman" w:cs="Times New Roman"/>
                <w:lang w:val="pl-PL" w:eastAsia="zh-TW"/>
              </w:rPr>
            </w:pPr>
          </w:p>
          <w:p w:rsidR="00C9322A" w:rsidRPr="00D05485" w:rsidRDefault="00C9322A" w:rsidP="00C9322A"/>
          <w:p w:rsidR="00C9322A" w:rsidRPr="00D05485" w:rsidRDefault="00C9322A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C9322A" w:rsidRPr="00D05485" w:rsidRDefault="00C9322A" w:rsidP="00C9322A">
            <w:pPr>
              <w:tabs>
                <w:tab w:val="left" w:pos="4111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4A32B5" w:rsidRPr="00D05485" w:rsidRDefault="004A32B5" w:rsidP="004A3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</w:tbl>
    <w:p w:rsidR="004A32B5" w:rsidRPr="00C05BD2" w:rsidRDefault="004A32B5" w:rsidP="004A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32B5" w:rsidRDefault="004A32B5" w:rsidP="004A32B5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E6132" w:rsidRPr="00B023C7" w:rsidRDefault="00DE6132" w:rsidP="00B02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6132" w:rsidRPr="00B023C7" w:rsidSect="00B023C7">
      <w:foot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04" w:rsidRDefault="003C0E04" w:rsidP="004A32B5">
      <w:pPr>
        <w:spacing w:after="0" w:line="240" w:lineRule="auto"/>
      </w:pPr>
      <w:r>
        <w:separator/>
      </w:r>
    </w:p>
  </w:endnote>
  <w:endnote w:type="continuationSeparator" w:id="0">
    <w:p w:rsidR="003C0E04" w:rsidRDefault="003C0E04" w:rsidP="004A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430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C0E04" w:rsidRDefault="003C0E04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3B4A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3B4A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0E04" w:rsidRDefault="003C0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04" w:rsidRDefault="003C0E04" w:rsidP="004A32B5">
      <w:pPr>
        <w:spacing w:after="0" w:line="240" w:lineRule="auto"/>
      </w:pPr>
      <w:r>
        <w:separator/>
      </w:r>
    </w:p>
  </w:footnote>
  <w:footnote w:type="continuationSeparator" w:id="0">
    <w:p w:rsidR="003C0E04" w:rsidRDefault="003C0E04" w:rsidP="004A32B5">
      <w:pPr>
        <w:spacing w:after="0" w:line="240" w:lineRule="auto"/>
      </w:pPr>
      <w:r>
        <w:continuationSeparator/>
      </w:r>
    </w:p>
  </w:footnote>
  <w:footnote w:id="1">
    <w:p w:rsidR="003C0E04" w:rsidRPr="007E1F59" w:rsidRDefault="003C0E04" w:rsidP="00036DA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3C0E04" w:rsidRDefault="003C0E04" w:rsidP="00036DA6">
      <w:pPr>
        <w:pStyle w:val="FootnoteText"/>
        <w:rPr>
          <w:rFonts w:cs="Times New Roman"/>
        </w:rPr>
      </w:pPr>
    </w:p>
  </w:footnote>
  <w:footnote w:id="2">
    <w:p w:rsidR="003C0E04" w:rsidRDefault="003C0E04" w:rsidP="00C9322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Za sve navedene podugovarače jasno popuniti tabelu „Podaci o podugovaraču/podizvodjaču</w:t>
      </w:r>
      <w:r>
        <w:rPr>
          <w:rFonts w:ascii="Times New Roman" w:hAnsi="Times New Roman" w:cs="Times New Roman"/>
          <w:sz w:val="16"/>
          <w:szCs w:val="16"/>
        </w:rPr>
        <w:t xml:space="preserve"> u okviru samostalne ponude</w:t>
      </w:r>
      <w:r w:rsidRPr="007E1F59">
        <w:rPr>
          <w:rFonts w:ascii="Times New Roman" w:hAnsi="Times New Roman" w:cs="Times New Roman"/>
          <w:sz w:val="16"/>
          <w:szCs w:val="16"/>
        </w:rPr>
        <w:t>“</w:t>
      </w:r>
      <w:r>
        <w:rPr>
          <w:rFonts w:ascii="Times New Roman" w:hAnsi="Times New Roman" w:cs="Times New Roman"/>
          <w:sz w:val="16"/>
          <w:szCs w:val="16"/>
        </w:rPr>
        <w:t xml:space="preserve"> ili </w:t>
      </w:r>
      <w:r w:rsidRPr="007E1F59">
        <w:rPr>
          <w:rFonts w:ascii="Times New Roman" w:hAnsi="Times New Roman" w:cs="Times New Roman"/>
          <w:sz w:val="16"/>
          <w:szCs w:val="16"/>
        </w:rPr>
        <w:t>„Podaci o podugovaraču/podizvodjaču</w:t>
      </w:r>
      <w:r>
        <w:rPr>
          <w:rFonts w:ascii="Times New Roman" w:hAnsi="Times New Roman" w:cs="Times New Roman"/>
          <w:sz w:val="16"/>
          <w:szCs w:val="16"/>
        </w:rPr>
        <w:t xml:space="preserve"> u okviru zajedničke ponude</w:t>
      </w:r>
      <w:r w:rsidRPr="007E1F59">
        <w:rPr>
          <w:rFonts w:ascii="Times New Roman" w:hAnsi="Times New Roman" w:cs="Times New Roman"/>
          <w:sz w:val="16"/>
          <w:szCs w:val="16"/>
        </w:rPr>
        <w:t>“</w:t>
      </w:r>
    </w:p>
    <w:p w:rsidR="003C0E04" w:rsidRDefault="003C0E04" w:rsidP="00C9322A">
      <w:pPr>
        <w:pStyle w:val="FootnoteText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42C"/>
    <w:multiLevelType w:val="hybridMultilevel"/>
    <w:tmpl w:val="7B7A7DDA"/>
    <w:lvl w:ilvl="0" w:tplc="8910BF90">
      <w:numFmt w:val="bullet"/>
      <w:lvlText w:val="-"/>
      <w:lvlJc w:val="left"/>
      <w:pPr>
        <w:ind w:left="3492" w:hanging="360"/>
      </w:pPr>
      <w:rPr>
        <w:rFonts w:ascii="inherit" w:eastAsia="Times New Roman" w:hAnsi="inherit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1">
    <w:nsid w:val="15B03E86"/>
    <w:multiLevelType w:val="hybridMultilevel"/>
    <w:tmpl w:val="78ACE40A"/>
    <w:lvl w:ilvl="0" w:tplc="4768EBE0">
      <w:numFmt w:val="bullet"/>
      <w:lvlText w:val="-"/>
      <w:lvlJc w:val="left"/>
      <w:pPr>
        <w:ind w:left="540" w:hanging="360"/>
      </w:pPr>
      <w:rPr>
        <w:rFonts w:ascii="Times New Roman" w:eastAsia="PMingLiU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E41D0"/>
    <w:multiLevelType w:val="hybridMultilevel"/>
    <w:tmpl w:val="D9CE33F4"/>
    <w:lvl w:ilvl="0" w:tplc="08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0433"/>
    <w:multiLevelType w:val="hybridMultilevel"/>
    <w:tmpl w:val="E0ACE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4597"/>
    <w:multiLevelType w:val="hybridMultilevel"/>
    <w:tmpl w:val="3D403262"/>
    <w:lvl w:ilvl="0" w:tplc="2F82F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0549F"/>
    <w:multiLevelType w:val="hybridMultilevel"/>
    <w:tmpl w:val="93AEFC58"/>
    <w:lvl w:ilvl="0" w:tplc="F906EEE6">
      <w:start w:val="10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7004A"/>
    <w:multiLevelType w:val="hybridMultilevel"/>
    <w:tmpl w:val="E0ACE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96908"/>
    <w:multiLevelType w:val="hybridMultilevel"/>
    <w:tmpl w:val="82E4E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B0"/>
    <w:rsid w:val="000131CB"/>
    <w:rsid w:val="00033C8F"/>
    <w:rsid w:val="00036DA6"/>
    <w:rsid w:val="00066307"/>
    <w:rsid w:val="000913B6"/>
    <w:rsid w:val="000C688A"/>
    <w:rsid w:val="000E3A30"/>
    <w:rsid w:val="0012256C"/>
    <w:rsid w:val="001446C8"/>
    <w:rsid w:val="001614CA"/>
    <w:rsid w:val="00185E83"/>
    <w:rsid w:val="001C2DAE"/>
    <w:rsid w:val="001C7868"/>
    <w:rsid w:val="002473D6"/>
    <w:rsid w:val="002478F6"/>
    <w:rsid w:val="002A5D33"/>
    <w:rsid w:val="002C0854"/>
    <w:rsid w:val="0035474E"/>
    <w:rsid w:val="003C0E04"/>
    <w:rsid w:val="003F1FBA"/>
    <w:rsid w:val="00401B7D"/>
    <w:rsid w:val="00471C40"/>
    <w:rsid w:val="00487FF3"/>
    <w:rsid w:val="00495AB0"/>
    <w:rsid w:val="004A32B5"/>
    <w:rsid w:val="00507F84"/>
    <w:rsid w:val="0053694B"/>
    <w:rsid w:val="00566DE6"/>
    <w:rsid w:val="005B65C3"/>
    <w:rsid w:val="006434F9"/>
    <w:rsid w:val="006723FE"/>
    <w:rsid w:val="006E5168"/>
    <w:rsid w:val="007344C3"/>
    <w:rsid w:val="00777128"/>
    <w:rsid w:val="007A14E0"/>
    <w:rsid w:val="007B1CF4"/>
    <w:rsid w:val="0082431D"/>
    <w:rsid w:val="008357AB"/>
    <w:rsid w:val="00866BDD"/>
    <w:rsid w:val="008766D7"/>
    <w:rsid w:val="00895277"/>
    <w:rsid w:val="008D271B"/>
    <w:rsid w:val="008D5F6C"/>
    <w:rsid w:val="008E1CD2"/>
    <w:rsid w:val="008E24D5"/>
    <w:rsid w:val="00941136"/>
    <w:rsid w:val="00953B4A"/>
    <w:rsid w:val="009A6E38"/>
    <w:rsid w:val="009D04F7"/>
    <w:rsid w:val="00A000F5"/>
    <w:rsid w:val="00A3273E"/>
    <w:rsid w:val="00A94D83"/>
    <w:rsid w:val="00AB0A63"/>
    <w:rsid w:val="00AB47D4"/>
    <w:rsid w:val="00B023C7"/>
    <w:rsid w:val="00B4612B"/>
    <w:rsid w:val="00B55F3B"/>
    <w:rsid w:val="00B61869"/>
    <w:rsid w:val="00B8541C"/>
    <w:rsid w:val="00BA338B"/>
    <w:rsid w:val="00BC2F08"/>
    <w:rsid w:val="00BC397D"/>
    <w:rsid w:val="00C05BD2"/>
    <w:rsid w:val="00C5366D"/>
    <w:rsid w:val="00C9322A"/>
    <w:rsid w:val="00CB3F06"/>
    <w:rsid w:val="00CB417F"/>
    <w:rsid w:val="00CB4465"/>
    <w:rsid w:val="00CD1361"/>
    <w:rsid w:val="00D018F3"/>
    <w:rsid w:val="00D05485"/>
    <w:rsid w:val="00D357E2"/>
    <w:rsid w:val="00D904A6"/>
    <w:rsid w:val="00D905C0"/>
    <w:rsid w:val="00DB29BB"/>
    <w:rsid w:val="00DE6132"/>
    <w:rsid w:val="00E00982"/>
    <w:rsid w:val="00E1390B"/>
    <w:rsid w:val="00E578D4"/>
    <w:rsid w:val="00E92E20"/>
    <w:rsid w:val="00EA11D9"/>
    <w:rsid w:val="00EB06FD"/>
    <w:rsid w:val="00ED2F10"/>
    <w:rsid w:val="00EF3E58"/>
    <w:rsid w:val="00F0549E"/>
    <w:rsid w:val="00F60D43"/>
    <w:rsid w:val="00F718B3"/>
    <w:rsid w:val="00F914E4"/>
    <w:rsid w:val="00FA6730"/>
    <w:rsid w:val="00FB76A4"/>
    <w:rsid w:val="00FC4BA0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805D5-8135-48F6-BA69-2C0C1B1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B0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4A3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95A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99"/>
    <w:qFormat/>
    <w:rsid w:val="00495AB0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4A3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rsid w:val="004A32B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A32B5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A32B5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32B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A32B5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2B5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rsid w:val="004A32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32B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4A32B5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1tekst">
    <w:name w:val="1tekst"/>
    <w:basedOn w:val="Normal"/>
    <w:uiPriority w:val="99"/>
    <w:rsid w:val="004A32B5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2B5"/>
  </w:style>
  <w:style w:type="paragraph" w:styleId="Footer">
    <w:name w:val="footer"/>
    <w:basedOn w:val="Normal"/>
    <w:link w:val="FooterChar"/>
    <w:uiPriority w:val="99"/>
    <w:unhideWhenUsed/>
    <w:rsid w:val="004A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B5"/>
  </w:style>
  <w:style w:type="paragraph" w:styleId="BalloonText">
    <w:name w:val="Balloon Text"/>
    <w:basedOn w:val="Normal"/>
    <w:link w:val="BalloonTextChar"/>
    <w:uiPriority w:val="99"/>
    <w:semiHidden/>
    <w:unhideWhenUsed/>
    <w:rsid w:val="004A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18B3"/>
    <w:rPr>
      <w:color w:val="800080" w:themeColor="followedHyperlink"/>
      <w:u w:val="single"/>
    </w:rPr>
  </w:style>
  <w:style w:type="character" w:customStyle="1" w:styleId="Heading1Char1">
    <w:name w:val="Heading 1 Char1"/>
    <w:aliases w:val="Heading 1. Char1"/>
    <w:basedOn w:val="DefaultParagraphFont"/>
    <w:uiPriority w:val="99"/>
    <w:rsid w:val="00F718B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grubac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dovodhnovi.co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-vlatkovic@t-com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853D-32B3-4801-9CB8-7213E94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Grubac</dc:creator>
  <cp:lastModifiedBy>Svetlana</cp:lastModifiedBy>
  <cp:revision>57</cp:revision>
  <cp:lastPrinted>2018-07-25T10:01:00Z</cp:lastPrinted>
  <dcterms:created xsi:type="dcterms:W3CDTF">2018-03-29T08:04:00Z</dcterms:created>
  <dcterms:modified xsi:type="dcterms:W3CDTF">2019-08-21T05:43:00Z</dcterms:modified>
</cp:coreProperties>
</file>